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D9ECE" w14:textId="77777777" w:rsidR="004E6840" w:rsidRPr="009C6567" w:rsidRDefault="004E6840" w:rsidP="004E6840">
      <w:pPr>
        <w:rPr>
          <w:rFonts w:ascii="Times New Roman" w:eastAsia="Calibri" w:hAnsi="Times New Roman" w:cs="Times New Roman"/>
          <w:b/>
          <w:szCs w:val="28"/>
          <w:lang w:val="uk-UA"/>
        </w:rPr>
      </w:pPr>
    </w:p>
    <w:p w14:paraId="58621FDF" w14:textId="77777777" w:rsidR="00001980" w:rsidRDefault="00001980" w:rsidP="00001980">
      <w:pPr>
        <w:pStyle w:val="a9"/>
        <w:spacing w:before="10"/>
        <w:rPr>
          <w:color w:val="FF0000"/>
          <w:lang w:val="uk-UA"/>
        </w:rPr>
      </w:pPr>
    </w:p>
    <w:p w14:paraId="476DA273" w14:textId="77777777" w:rsidR="00E2770F" w:rsidRPr="00E2770F" w:rsidRDefault="00E2770F" w:rsidP="00E2770F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277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</w:t>
      </w:r>
      <w:r w:rsidRPr="00E2770F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7F12587" wp14:editId="69397519">
            <wp:extent cx="433070" cy="6159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DF9F5" w14:textId="77777777" w:rsidR="00E2770F" w:rsidRPr="00E2770F" w:rsidRDefault="00E2770F" w:rsidP="00E2770F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516B0039" w14:textId="77777777" w:rsidR="00E2770F" w:rsidRPr="00E2770F" w:rsidRDefault="00E2770F" w:rsidP="00E2770F">
      <w:pPr>
        <w:spacing w:after="60" w:line="240" w:lineRule="auto"/>
        <w:jc w:val="center"/>
        <w:outlineLvl w:val="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E277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ИЇВСЬКА ОБЛАСТЬ</w:t>
      </w:r>
    </w:p>
    <w:p w14:paraId="10F46AD8" w14:textId="77777777" w:rsidR="00E2770F" w:rsidRPr="00E2770F" w:rsidRDefault="00E2770F" w:rsidP="00E2770F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0BB395AC" w14:textId="77777777" w:rsidR="00E2770F" w:rsidRPr="00E2770F" w:rsidRDefault="00E2770F" w:rsidP="00E2770F">
      <w:pPr>
        <w:spacing w:after="60" w:line="240" w:lineRule="auto"/>
        <w:ind w:left="284" w:right="-144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27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ТІЇВСЬКА МІСЬКА РАДА</w:t>
      </w:r>
    </w:p>
    <w:p w14:paraId="0381999E" w14:textId="77777777" w:rsidR="00E2770F" w:rsidRPr="00E2770F" w:rsidRDefault="00E2770F" w:rsidP="00E2770F">
      <w:pPr>
        <w:widowControl w:val="0"/>
        <w:autoSpaceDE w:val="0"/>
        <w:autoSpaceDN w:val="0"/>
        <w:spacing w:line="240" w:lineRule="auto"/>
        <w:ind w:left="284" w:right="-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E27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VIII СКЛИКАННЯ</w:t>
      </w:r>
    </w:p>
    <w:p w14:paraId="1DEEE35F" w14:textId="77777777" w:rsidR="00E2770F" w:rsidRPr="00E2770F" w:rsidRDefault="00E2770F" w:rsidP="00E2770F">
      <w:pPr>
        <w:widowControl w:val="0"/>
        <w:autoSpaceDE w:val="0"/>
        <w:autoSpaceDN w:val="0"/>
        <w:spacing w:line="240" w:lineRule="auto"/>
        <w:ind w:left="284" w:right="-1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09563FD" w14:textId="77777777" w:rsidR="00E2770F" w:rsidRPr="00E2770F" w:rsidRDefault="00E2770F" w:rsidP="00E2770F">
      <w:pPr>
        <w:widowControl w:val="0"/>
        <w:autoSpaceDE w:val="0"/>
        <w:autoSpaceDN w:val="0"/>
        <w:spacing w:after="240" w:line="240" w:lineRule="auto"/>
        <w:ind w:left="284" w:right="-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27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ОРОК ЧЕТВЕРТА СЕСІЯ</w:t>
      </w:r>
    </w:p>
    <w:p w14:paraId="2E29CEC2" w14:textId="77777777" w:rsidR="00E2770F" w:rsidRPr="00E2770F" w:rsidRDefault="00E2770F" w:rsidP="00E2770F">
      <w:pPr>
        <w:widowControl w:val="0"/>
        <w:autoSpaceDE w:val="0"/>
        <w:autoSpaceDN w:val="0"/>
        <w:spacing w:line="240" w:lineRule="auto"/>
        <w:ind w:left="284" w:right="-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27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ЄКТ РІШЕННЯ</w:t>
      </w:r>
    </w:p>
    <w:p w14:paraId="14EDA70B" w14:textId="77777777" w:rsidR="00E2770F" w:rsidRPr="00E2770F" w:rsidRDefault="00E2770F" w:rsidP="00E2770F">
      <w:pPr>
        <w:widowControl w:val="0"/>
        <w:autoSpaceDE w:val="0"/>
        <w:autoSpaceDN w:val="0"/>
        <w:spacing w:line="240" w:lineRule="auto"/>
        <w:ind w:right="-4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C2E1E2B" w14:textId="4F4E49A4" w:rsidR="00E2770F" w:rsidRPr="00E2770F" w:rsidRDefault="002C5245" w:rsidP="00E2770F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2770F" w:rsidRPr="00E277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3 грудня 2025 року                                                              №     - 44 - VIII</w:t>
      </w:r>
    </w:p>
    <w:p w14:paraId="10485B46" w14:textId="77777777" w:rsidR="00E2770F" w:rsidRPr="009C6567" w:rsidRDefault="00E2770F" w:rsidP="00001980">
      <w:pPr>
        <w:pStyle w:val="a9"/>
        <w:spacing w:before="10"/>
        <w:rPr>
          <w:color w:val="FF0000"/>
          <w:lang w:val="uk-UA"/>
        </w:rPr>
      </w:pPr>
    </w:p>
    <w:p w14:paraId="42E24573" w14:textId="77777777" w:rsidR="003E5316" w:rsidRDefault="00001980" w:rsidP="00001980">
      <w:pPr>
        <w:pStyle w:val="a9"/>
        <w:ind w:left="117"/>
        <w:rPr>
          <w:lang w:val="uk-UA"/>
        </w:rPr>
      </w:pPr>
      <w:r w:rsidRPr="009C6567">
        <w:rPr>
          <w:lang w:val="uk-UA"/>
        </w:rPr>
        <w:t>Про затвердження структури</w:t>
      </w:r>
      <w:r w:rsidR="003E5316">
        <w:rPr>
          <w:lang w:val="uk-UA"/>
        </w:rPr>
        <w:t xml:space="preserve"> та </w:t>
      </w:r>
    </w:p>
    <w:p w14:paraId="7D8F2F61" w14:textId="77777777" w:rsidR="003E5316" w:rsidRDefault="003E5316" w:rsidP="00001980">
      <w:pPr>
        <w:pStyle w:val="a9"/>
        <w:ind w:left="117"/>
        <w:rPr>
          <w:lang w:val="uk-UA"/>
        </w:rPr>
      </w:pPr>
      <w:r>
        <w:rPr>
          <w:lang w:val="uk-UA"/>
        </w:rPr>
        <w:t xml:space="preserve">загальної чисельності працівників </w:t>
      </w:r>
    </w:p>
    <w:p w14:paraId="79199DF0" w14:textId="77777777" w:rsidR="003E5316" w:rsidRDefault="003E5316" w:rsidP="00001980">
      <w:pPr>
        <w:pStyle w:val="a9"/>
        <w:ind w:left="117"/>
        <w:rPr>
          <w:lang w:val="uk-UA"/>
        </w:rPr>
      </w:pPr>
      <w:r>
        <w:rPr>
          <w:lang w:val="uk-UA"/>
        </w:rPr>
        <w:t xml:space="preserve">апарату виконавчого комітету </w:t>
      </w:r>
    </w:p>
    <w:p w14:paraId="66CCEA36" w14:textId="77777777" w:rsidR="00001980" w:rsidRPr="009C6567" w:rsidRDefault="003E5316" w:rsidP="00001980">
      <w:pPr>
        <w:pStyle w:val="a9"/>
        <w:ind w:left="117"/>
        <w:rPr>
          <w:lang w:val="uk-UA"/>
        </w:rPr>
      </w:pPr>
      <w:r>
        <w:rPr>
          <w:lang w:val="uk-UA"/>
        </w:rPr>
        <w:t xml:space="preserve">Тетіївської міської ради та </w:t>
      </w:r>
    </w:p>
    <w:p w14:paraId="5E41F45B" w14:textId="77777777" w:rsidR="00001980" w:rsidRPr="009C6567" w:rsidRDefault="000A4CE7" w:rsidP="00001980">
      <w:pPr>
        <w:pStyle w:val="a9"/>
        <w:ind w:left="117"/>
        <w:rPr>
          <w:lang w:val="uk-UA"/>
        </w:rPr>
      </w:pPr>
      <w:r>
        <w:rPr>
          <w:lang w:val="uk-UA"/>
        </w:rPr>
        <w:t xml:space="preserve"> її виконавчих органів  на 2026</w:t>
      </w:r>
      <w:r w:rsidR="00001980" w:rsidRPr="009C6567">
        <w:rPr>
          <w:lang w:val="uk-UA"/>
        </w:rPr>
        <w:t xml:space="preserve"> рік</w:t>
      </w:r>
    </w:p>
    <w:p w14:paraId="23481FA0" w14:textId="77777777" w:rsidR="00001980" w:rsidRPr="009C6567" w:rsidRDefault="00001980" w:rsidP="00001980">
      <w:pPr>
        <w:pStyle w:val="a9"/>
        <w:ind w:left="117"/>
        <w:rPr>
          <w:b w:val="0"/>
          <w:lang w:val="uk-UA"/>
        </w:rPr>
      </w:pPr>
    </w:p>
    <w:p w14:paraId="20F20B6D" w14:textId="77777777" w:rsidR="00001980" w:rsidRPr="009C6567" w:rsidRDefault="00001980" w:rsidP="00BA703B">
      <w:pPr>
        <w:pStyle w:val="a9"/>
        <w:ind w:firstLine="708"/>
        <w:jc w:val="both"/>
        <w:rPr>
          <w:b w:val="0"/>
          <w:lang w:val="uk-UA"/>
        </w:rPr>
      </w:pPr>
      <w:r w:rsidRPr="009C6567">
        <w:rPr>
          <w:b w:val="0"/>
          <w:lang w:val="uk-UA"/>
        </w:rPr>
        <w:t xml:space="preserve"> Відповідно до </w:t>
      </w:r>
      <w:r w:rsidR="003E5316">
        <w:rPr>
          <w:b w:val="0"/>
          <w:lang w:val="uk-UA"/>
        </w:rPr>
        <w:t xml:space="preserve">пункту 5 частини першої статті 26, </w:t>
      </w:r>
      <w:r w:rsidR="001071A7">
        <w:rPr>
          <w:b w:val="0"/>
          <w:lang w:val="uk-UA"/>
        </w:rPr>
        <w:t xml:space="preserve">пункту 6 частини четвертої  статті 42, частини першої статті 59 Закону України « </w:t>
      </w:r>
      <w:r w:rsidRPr="009C6567">
        <w:rPr>
          <w:b w:val="0"/>
          <w:lang w:val="uk-UA"/>
        </w:rPr>
        <w:t>Про м</w:t>
      </w:r>
      <w:r w:rsidR="001071A7">
        <w:rPr>
          <w:b w:val="0"/>
          <w:lang w:val="uk-UA"/>
        </w:rPr>
        <w:t>ісцеве самоврядування в Україні»</w:t>
      </w:r>
      <w:r w:rsidRPr="009C6567">
        <w:rPr>
          <w:b w:val="0"/>
          <w:lang w:val="uk-UA"/>
        </w:rPr>
        <w:t>, пост</w:t>
      </w:r>
      <w:r w:rsidR="009C6567">
        <w:rPr>
          <w:b w:val="0"/>
          <w:lang w:val="uk-UA"/>
        </w:rPr>
        <w:t>анов Кабінету Міністрів України</w:t>
      </w:r>
      <w:r w:rsidRPr="009C6567">
        <w:rPr>
          <w:b w:val="0"/>
          <w:lang w:val="uk-UA"/>
        </w:rPr>
        <w:t xml:space="preserve"> </w:t>
      </w:r>
      <w:r w:rsidR="001071A7">
        <w:rPr>
          <w:b w:val="0"/>
          <w:lang w:val="uk-UA"/>
        </w:rPr>
        <w:t>від 09 березня 2006 року № 268 «</w:t>
      </w:r>
      <w:r w:rsidRPr="009C6567">
        <w:rPr>
          <w:b w:val="0"/>
          <w:lang w:val="uk-UA"/>
        </w:rPr>
        <w:t>Про упорядкування структури та умов оплати праці працівників органів виконавчої влади, органів прок</w:t>
      </w:r>
      <w:r w:rsidR="001071A7">
        <w:rPr>
          <w:b w:val="0"/>
          <w:lang w:val="uk-UA"/>
        </w:rPr>
        <w:t>уратури, судів та інших органів»</w:t>
      </w:r>
      <w:r w:rsidRPr="009C6567">
        <w:rPr>
          <w:b w:val="0"/>
          <w:lang w:val="uk-UA"/>
        </w:rPr>
        <w:t xml:space="preserve"> (із змінами),</w:t>
      </w:r>
      <w:r w:rsidR="001071A7">
        <w:rPr>
          <w:b w:val="0"/>
          <w:lang w:val="uk-UA"/>
        </w:rPr>
        <w:t xml:space="preserve"> від 10 травня 2018 року № 363 «</w:t>
      </w:r>
      <w:r w:rsidRPr="009C6567">
        <w:rPr>
          <w:b w:val="0"/>
          <w:lang w:val="uk-UA"/>
        </w:rPr>
        <w:t xml:space="preserve">Про внесення змін до постанови Кабінету Міністрів України від 9 березня 2006 року </w:t>
      </w:r>
      <w:r w:rsidR="009C6567">
        <w:rPr>
          <w:b w:val="0"/>
          <w:lang w:val="uk-UA"/>
        </w:rPr>
        <w:t>№</w:t>
      </w:r>
      <w:r w:rsidR="001071A7">
        <w:rPr>
          <w:b w:val="0"/>
          <w:lang w:val="uk-UA"/>
        </w:rPr>
        <w:t>268»</w:t>
      </w:r>
      <w:r w:rsidRPr="009C6567">
        <w:rPr>
          <w:b w:val="0"/>
          <w:lang w:val="uk-UA"/>
        </w:rPr>
        <w:t>, з метою забезпечення ефективної роботи апарату виконавчого ко</w:t>
      </w:r>
      <w:r w:rsidR="005F7A9B">
        <w:rPr>
          <w:b w:val="0"/>
          <w:lang w:val="uk-UA"/>
        </w:rPr>
        <w:t>мітету, Тетіївська  міська рада</w:t>
      </w:r>
    </w:p>
    <w:p w14:paraId="00AD2753" w14:textId="77777777" w:rsidR="00001980" w:rsidRPr="009C6567" w:rsidRDefault="00001980" w:rsidP="00001980">
      <w:pPr>
        <w:pStyle w:val="a9"/>
        <w:ind w:left="117"/>
        <w:jc w:val="both"/>
        <w:rPr>
          <w:b w:val="0"/>
          <w:lang w:val="uk-UA"/>
        </w:rPr>
      </w:pPr>
    </w:p>
    <w:p w14:paraId="0DCA3CA6" w14:textId="77777777" w:rsidR="00001980" w:rsidRPr="009C6567" w:rsidRDefault="00001980" w:rsidP="00001980">
      <w:pPr>
        <w:spacing w:before="1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В И Р І Ш И Л А: </w:t>
      </w:r>
    </w:p>
    <w:p w14:paraId="22856734" w14:textId="77777777" w:rsidR="00001980" w:rsidRPr="009C6567" w:rsidRDefault="00001980" w:rsidP="00001980">
      <w:pPr>
        <w:spacing w:before="1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2D4EC06" w14:textId="77777777" w:rsidR="00BB2329" w:rsidRDefault="00001980" w:rsidP="00BB2329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ind w:left="284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труктуру та загальну чисельність </w:t>
      </w:r>
      <w:r w:rsidR="001071A7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апарату </w:t>
      </w:r>
      <w:r w:rsidR="001071A7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>Тетіївської міської р</w:t>
      </w:r>
      <w:r w:rsidR="00DE49DB">
        <w:rPr>
          <w:rFonts w:ascii="Times New Roman" w:hAnsi="Times New Roman" w:cs="Times New Roman"/>
          <w:sz w:val="28"/>
          <w:szCs w:val="28"/>
          <w:lang w:val="uk-UA"/>
        </w:rPr>
        <w:t>ади</w:t>
      </w:r>
      <w:r w:rsidR="001071A7">
        <w:rPr>
          <w:rFonts w:ascii="Times New Roman" w:hAnsi="Times New Roman" w:cs="Times New Roman"/>
          <w:sz w:val="28"/>
          <w:szCs w:val="28"/>
          <w:lang w:val="uk-UA"/>
        </w:rPr>
        <w:t xml:space="preserve"> та її виконавчих органів</w:t>
      </w:r>
      <w:r w:rsidR="00A22D4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3E4B0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022A9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DE49DB" w:rsidRPr="00F534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49DB">
        <w:rPr>
          <w:rFonts w:ascii="Times New Roman" w:hAnsi="Times New Roman" w:cs="Times New Roman"/>
          <w:sz w:val="28"/>
          <w:szCs w:val="28"/>
          <w:lang w:val="uk-UA"/>
        </w:rPr>
        <w:t xml:space="preserve">рік </w:t>
      </w:r>
      <w:r w:rsidR="001071A7">
        <w:rPr>
          <w:rFonts w:ascii="Times New Roman" w:hAnsi="Times New Roman" w:cs="Times New Roman"/>
          <w:sz w:val="28"/>
          <w:szCs w:val="28"/>
          <w:lang w:val="uk-UA"/>
        </w:rPr>
        <w:t xml:space="preserve">у кількості </w:t>
      </w:r>
      <w:r w:rsidR="00BB2329" w:rsidRPr="00F074E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  <w:r w:rsidR="00022A9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6</w:t>
      </w:r>
      <w:r w:rsidR="001071A7" w:rsidRPr="00F074E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5</w:t>
      </w:r>
      <w:r w:rsidR="001071A7" w:rsidRPr="00F074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татних </w:t>
      </w:r>
      <w:r w:rsidR="001071A7">
        <w:rPr>
          <w:rFonts w:ascii="Times New Roman" w:hAnsi="Times New Roman" w:cs="Times New Roman"/>
          <w:sz w:val="28"/>
          <w:szCs w:val="28"/>
          <w:lang w:val="uk-UA"/>
        </w:rPr>
        <w:t>одиниць</w:t>
      </w:r>
      <w:r w:rsidR="00BB2329"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329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1071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9DB">
        <w:rPr>
          <w:rFonts w:ascii="Times New Roman" w:hAnsi="Times New Roman" w:cs="Times New Roman"/>
          <w:sz w:val="28"/>
          <w:szCs w:val="28"/>
          <w:lang w:val="uk-UA"/>
        </w:rPr>
        <w:t>з додатком 1.</w:t>
      </w:r>
    </w:p>
    <w:p w14:paraId="6D6F983A" w14:textId="77777777" w:rsidR="00BB2329" w:rsidRDefault="001071A7" w:rsidP="00BB2329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ind w:left="284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труктуру та загальну чисельність працівників апарату виконавчого комітету Тетіївської міської </w:t>
      </w:r>
      <w:r w:rsidR="00013AA5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BB2329"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у кількості </w:t>
      </w:r>
      <w:r w:rsidR="003E4B0D">
        <w:rPr>
          <w:rFonts w:ascii="Times New Roman" w:hAnsi="Times New Roman" w:cs="Times New Roman"/>
          <w:b/>
          <w:sz w:val="28"/>
          <w:szCs w:val="28"/>
          <w:lang w:val="uk-UA"/>
        </w:rPr>
        <w:t>106</w:t>
      </w:r>
      <w:r w:rsidR="00BB2329"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 штатних одиниць згідно з додатком 2.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2FDCD5" w14:textId="77777777" w:rsidR="008257D0" w:rsidRPr="00E63056" w:rsidRDefault="008257D0" w:rsidP="00E63056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ind w:left="284" w:hanging="1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труктуру та загальну чисельність </w:t>
      </w:r>
      <w:r w:rsidRPr="00DE49DB">
        <w:rPr>
          <w:rFonts w:ascii="Times New Roman" w:hAnsi="Times New Roman" w:cs="Times New Roman"/>
          <w:sz w:val="28"/>
          <w:szCs w:val="28"/>
          <w:lang w:val="uk-UA" w:eastAsia="zh-CN"/>
        </w:rPr>
        <w:t>обслуговуючого персоналу</w:t>
      </w:r>
      <w:r w:rsidRPr="00DE49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Тетіївс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у кільк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4 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штатних одиниць згідно </w:t>
      </w:r>
      <w:r>
        <w:rPr>
          <w:rFonts w:ascii="Times New Roman" w:hAnsi="Times New Roman" w:cs="Times New Roman"/>
          <w:sz w:val="28"/>
          <w:szCs w:val="28"/>
          <w:lang w:val="uk-UA"/>
        </w:rPr>
        <w:t>з додатком 3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037C9A5" w14:textId="77777777" w:rsidR="008257D0" w:rsidRDefault="008257D0" w:rsidP="00E63056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ind w:left="284" w:hanging="1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труктуру та загальну чисельність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виконавчих органів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 Тетіївс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ади :</w:t>
      </w:r>
    </w:p>
    <w:p w14:paraId="573F98EE" w14:textId="77777777" w:rsidR="008257D0" w:rsidRPr="00BB2329" w:rsidRDefault="008257D0" w:rsidP="008257D0">
      <w:pPr>
        <w:pStyle w:val="a8"/>
        <w:widowControl w:val="0"/>
        <w:numPr>
          <w:ilvl w:val="1"/>
          <w:numId w:val="6"/>
        </w:numPr>
        <w:autoSpaceDE w:val="0"/>
        <w:autoSpaceDN w:val="0"/>
        <w:spacing w:before="10"/>
        <w:ind w:left="1418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329">
        <w:rPr>
          <w:rFonts w:ascii="Times New Roman" w:hAnsi="Times New Roman" w:cs="Times New Roman"/>
          <w:sz w:val="28"/>
          <w:szCs w:val="28"/>
          <w:lang w:val="uk-UA" w:eastAsia="zh-CN"/>
        </w:rPr>
        <w:t>Управління фінансів  Тетіївської міської ради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Pr="00896C1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штатних 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>одиниць згідно з додатком 4.</w:t>
      </w:r>
    </w:p>
    <w:p w14:paraId="3DDAC212" w14:textId="77777777" w:rsidR="008257D0" w:rsidRPr="00BB2329" w:rsidRDefault="008257D0" w:rsidP="008257D0">
      <w:pPr>
        <w:pStyle w:val="a8"/>
        <w:widowControl w:val="0"/>
        <w:numPr>
          <w:ilvl w:val="1"/>
          <w:numId w:val="6"/>
        </w:numPr>
        <w:autoSpaceDE w:val="0"/>
        <w:autoSpaceDN w:val="0"/>
        <w:spacing w:before="10"/>
        <w:ind w:left="1418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329">
        <w:rPr>
          <w:rFonts w:ascii="Times New Roman" w:hAnsi="Times New Roman" w:cs="Times New Roman"/>
          <w:sz w:val="28"/>
          <w:szCs w:val="28"/>
          <w:lang w:val="uk-UA" w:eastAsia="zh-CN"/>
        </w:rPr>
        <w:t>Відділ освіти Тетіївської міської ради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="00B02673">
        <w:rPr>
          <w:rFonts w:ascii="Times New Roman" w:hAnsi="Times New Roman" w:cs="Times New Roman"/>
          <w:b/>
          <w:sz w:val="28"/>
          <w:szCs w:val="28"/>
          <w:lang w:val="uk-UA"/>
        </w:rPr>
        <w:t>51,5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татних 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одиниць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одатком 5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53FDB1" w14:textId="77777777" w:rsidR="008257D0" w:rsidRDefault="008257D0" w:rsidP="008257D0">
      <w:pPr>
        <w:pStyle w:val="a8"/>
        <w:widowControl w:val="0"/>
        <w:numPr>
          <w:ilvl w:val="1"/>
          <w:numId w:val="6"/>
        </w:numPr>
        <w:autoSpaceDE w:val="0"/>
        <w:autoSpaceDN w:val="0"/>
        <w:spacing w:before="10"/>
        <w:ind w:left="1418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329">
        <w:rPr>
          <w:rFonts w:ascii="Times New Roman" w:hAnsi="Times New Roman" w:cs="Times New Roman"/>
          <w:sz w:val="28"/>
          <w:szCs w:val="28"/>
          <w:lang w:val="uk-UA" w:eastAsia="zh-CN"/>
        </w:rPr>
        <w:t>Відділ культури</w:t>
      </w:r>
      <w:r w:rsidRPr="00BB2329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, молоді та спорту</w:t>
      </w:r>
      <w:r w:rsidRPr="00BB232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Тетіївської міської ради и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</w:t>
      </w:r>
      <w:r w:rsidRPr="00896C16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татних 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 xml:space="preserve">одиниць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одатком 6</w:t>
      </w:r>
      <w:r w:rsidRPr="00BB23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3817EA" w14:textId="77777777" w:rsidR="008257D0" w:rsidRDefault="008257D0" w:rsidP="008257D0">
      <w:pPr>
        <w:pStyle w:val="a8"/>
        <w:widowControl w:val="0"/>
        <w:numPr>
          <w:ilvl w:val="1"/>
          <w:numId w:val="6"/>
        </w:numPr>
        <w:autoSpaceDE w:val="0"/>
        <w:autoSpaceDN w:val="0"/>
        <w:spacing w:before="10"/>
        <w:ind w:left="1418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</w:t>
      </w:r>
      <w:r w:rsidRPr="00801C9C">
        <w:rPr>
          <w:rFonts w:ascii="Times New Roman" w:hAnsi="Times New Roman" w:cs="Times New Roman"/>
          <w:sz w:val="28"/>
          <w:szCs w:val="28"/>
          <w:lang w:val="uk-UA"/>
        </w:rPr>
        <w:t xml:space="preserve">оціального захисту населення в кількості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6</w:t>
      </w:r>
      <w:r w:rsidRPr="00801C9C">
        <w:rPr>
          <w:rFonts w:ascii="Times New Roman" w:hAnsi="Times New Roman" w:cs="Times New Roman"/>
          <w:sz w:val="28"/>
          <w:szCs w:val="28"/>
          <w:lang w:val="uk-UA"/>
        </w:rPr>
        <w:t xml:space="preserve"> штатних одиниць згідно з додатком 7.</w:t>
      </w:r>
    </w:p>
    <w:p w14:paraId="3BFA30B8" w14:textId="77777777" w:rsidR="00966814" w:rsidRPr="00966814" w:rsidRDefault="00966814" w:rsidP="00966814">
      <w:pPr>
        <w:pStyle w:val="a8"/>
        <w:widowControl w:val="0"/>
        <w:autoSpaceDE w:val="0"/>
        <w:autoSpaceDN w:val="0"/>
        <w:spacing w:before="10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966814">
        <w:rPr>
          <w:rFonts w:ascii="Times New Roman" w:hAnsi="Times New Roman" w:cs="Times New Roman"/>
          <w:sz w:val="28"/>
          <w:szCs w:val="28"/>
          <w:lang w:val="uk-UA" w:eastAsia="zh-CN"/>
        </w:rPr>
        <w:t>Контроль за виконанням даного рішення покласти на</w:t>
      </w:r>
      <w:r w:rsidRPr="00966814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9668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місію з питань Регламенту, депутатської етики, забезпечення  діяльності депутатів та контролю за виконанням рішень міської ради та її виконавчого комітету, дотримання законності та правопорядку (голова комісії – Чорний О.А.) та на першого заступника міського голови </w:t>
      </w:r>
      <w:proofErr w:type="spellStart"/>
      <w:r w:rsidRPr="009668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изимишина</w:t>
      </w:r>
      <w:proofErr w:type="spellEnd"/>
      <w:r w:rsidRPr="009668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.Й.</w:t>
      </w:r>
    </w:p>
    <w:p w14:paraId="082BCBFA" w14:textId="77777777" w:rsidR="00966814" w:rsidRPr="00966814" w:rsidRDefault="00966814" w:rsidP="00966814">
      <w:pPr>
        <w:widowControl w:val="0"/>
        <w:autoSpaceDE w:val="0"/>
        <w:autoSpaceDN w:val="0"/>
        <w:spacing w:before="1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33CF417" w14:textId="77777777" w:rsidR="00966814" w:rsidRPr="00966814" w:rsidRDefault="00966814" w:rsidP="00966814">
      <w:pPr>
        <w:widowControl w:val="0"/>
        <w:autoSpaceDE w:val="0"/>
        <w:autoSpaceDN w:val="0"/>
        <w:spacing w:before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3465CC" w14:textId="77777777" w:rsidR="00001980" w:rsidRPr="009C6567" w:rsidRDefault="00001980" w:rsidP="00001980">
      <w:pPr>
        <w:pStyle w:val="a9"/>
        <w:ind w:right="1116"/>
        <w:rPr>
          <w:b w:val="0"/>
          <w:lang w:val="uk-UA"/>
        </w:rPr>
      </w:pPr>
    </w:p>
    <w:p w14:paraId="01324749" w14:textId="77777777" w:rsidR="00001980" w:rsidRPr="009C6567" w:rsidRDefault="00001980" w:rsidP="00001980">
      <w:pPr>
        <w:pStyle w:val="a9"/>
        <w:ind w:right="1116"/>
        <w:rPr>
          <w:b w:val="0"/>
          <w:lang w:val="uk-UA"/>
        </w:rPr>
      </w:pPr>
    </w:p>
    <w:p w14:paraId="00E57EE2" w14:textId="036D7359" w:rsidR="00DE49DB" w:rsidRDefault="00022A97" w:rsidP="002C5245">
      <w:pPr>
        <w:ind w:right="-1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01980"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</w:t>
      </w:r>
      <w:r w:rsidR="002E2C33"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01980"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192EFF">
        <w:rPr>
          <w:rFonts w:ascii="Times New Roman" w:hAnsi="Times New Roman" w:cs="Times New Roman"/>
          <w:sz w:val="28"/>
          <w:szCs w:val="28"/>
          <w:lang w:val="uk-UA"/>
        </w:rPr>
        <w:t xml:space="preserve">огдан </w:t>
      </w:r>
      <w:r w:rsidR="00001980" w:rsidRPr="009C6567">
        <w:rPr>
          <w:rFonts w:ascii="Times New Roman" w:hAnsi="Times New Roman" w:cs="Times New Roman"/>
          <w:sz w:val="28"/>
          <w:szCs w:val="28"/>
          <w:lang w:val="uk-UA"/>
        </w:rPr>
        <w:t>БАЛАГУРА</w:t>
      </w:r>
    </w:p>
    <w:p w14:paraId="7F4162E4" w14:textId="77777777" w:rsidR="00442259" w:rsidRDefault="00442259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7BB269" w14:textId="77777777" w:rsidR="00C90533" w:rsidRPr="00DE49DB" w:rsidRDefault="001E0F4D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="00C90533" w:rsidRPr="001F58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C90533"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905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</w:t>
      </w:r>
    </w:p>
    <w:p w14:paraId="46782EC0" w14:textId="77777777" w:rsidR="00E63056" w:rsidRDefault="00C90533" w:rsidP="004036D8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</w:p>
    <w:p w14:paraId="0BA655F8" w14:textId="77777777" w:rsidR="00E63056" w:rsidRDefault="00E63056" w:rsidP="004036D8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73CB2E2" w14:textId="77777777" w:rsidR="00E63056" w:rsidRDefault="00E63056" w:rsidP="004036D8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EA74CE3" w14:textId="77777777" w:rsidR="00F96E64" w:rsidRDefault="00E63056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            </w:t>
      </w:r>
    </w:p>
    <w:p w14:paraId="333D7090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71424D2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AD56455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776D4C4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4CD2C69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E2D7D61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22FC5C8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DC377CE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ED7CDC3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7FD86F5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42F4C08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5849F62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BE3293A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4B15981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2C395FC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45DC295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BFEA666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342497B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109D6E3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185AF2F" w14:textId="77777777" w:rsidR="00F96E64" w:rsidRDefault="00F96E64" w:rsidP="00966814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09E8D6C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DA41891" w14:textId="77777777" w:rsidR="00F96E64" w:rsidRDefault="00F96E64" w:rsidP="00E2770F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B4F2C39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7604D5D" w14:textId="77777777" w:rsidR="00F96E64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484CDA4" w14:textId="77777777" w:rsidR="004036D8" w:rsidRPr="0032577C" w:rsidRDefault="00F96E64" w:rsidP="00E63056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       </w:t>
      </w:r>
      <w:r w:rsidR="00E6305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</w:t>
      </w:r>
      <w:r w:rsidR="0096681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Додаток</w:t>
      </w:r>
      <w:r w:rsidR="004036D8"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1</w:t>
      </w:r>
    </w:p>
    <w:p w14:paraId="35D1D2F0" w14:textId="77777777" w:rsidR="004036D8" w:rsidRPr="0032577C" w:rsidRDefault="004036D8" w:rsidP="004036D8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 рішення  </w:t>
      </w:r>
      <w:r w:rsidR="00E2770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сорок</w:t>
      </w:r>
      <w:r w:rsidR="005774E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четвертої 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сесії </w:t>
      </w:r>
    </w:p>
    <w:p w14:paraId="4D960A2B" w14:textId="77777777" w:rsidR="004036D8" w:rsidRPr="0032577C" w:rsidRDefault="004036D8" w:rsidP="004036D8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етіївської міської ради  </w:t>
      </w:r>
    </w:p>
    <w:p w14:paraId="1010EA51" w14:textId="77777777" w:rsidR="004036D8" w:rsidRPr="0032577C" w:rsidRDefault="004036D8" w:rsidP="004036D8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І скликання                 </w:t>
      </w:r>
    </w:p>
    <w:p w14:paraId="73F9DEF8" w14:textId="77777777" w:rsidR="004036D8" w:rsidRDefault="00E2770F" w:rsidP="004036D8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23.12.2025        №   - 4</w:t>
      </w:r>
      <w:r w:rsidR="005774E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4</w:t>
      </w:r>
      <w:r w:rsidR="004036D8"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4036D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–</w:t>
      </w:r>
      <w:r w:rsidR="004036D8"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="004036D8"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</w:p>
    <w:p w14:paraId="53EBBD1D" w14:textId="77777777" w:rsidR="004036D8" w:rsidRDefault="004036D8" w:rsidP="00131520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</w:p>
    <w:p w14:paraId="15C2E677" w14:textId="77777777" w:rsidR="00131520" w:rsidRPr="009C6567" w:rsidRDefault="00131520" w:rsidP="00131520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З В Е Д Е Н А  В І Д О М І С Т Ь</w:t>
      </w:r>
    </w:p>
    <w:p w14:paraId="71103067" w14:textId="77777777" w:rsidR="00131520" w:rsidRDefault="00131520" w:rsidP="0013152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Апарату виконавчого комітету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Тетіївської міської ради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</w:p>
    <w:p w14:paraId="151DE312" w14:textId="77777777" w:rsidR="00131520" w:rsidRPr="009C6567" w:rsidRDefault="00131520" w:rsidP="0013152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та її виконавчих органів</w:t>
      </w:r>
    </w:p>
    <w:p w14:paraId="369CE28F" w14:textId="77777777" w:rsidR="00131520" w:rsidRPr="009C6567" w:rsidRDefault="00131520" w:rsidP="0013152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3"/>
        <w:gridCol w:w="4795"/>
        <w:gridCol w:w="3733"/>
      </w:tblGrid>
      <w:tr w:rsidR="00131520" w:rsidRPr="009C6567" w14:paraId="404F9C45" w14:textId="7777777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8E" w14:textId="77777777" w:rsidR="00131520" w:rsidRPr="00867AE9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A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A4EC" w14:textId="77777777" w:rsidR="00131520" w:rsidRPr="00867AE9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A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йменування органів місцевого самоврядуванн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DBAF" w14:textId="77777777" w:rsidR="00131520" w:rsidRPr="00867AE9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A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ількість штатних одиниць</w:t>
            </w:r>
          </w:p>
        </w:tc>
      </w:tr>
      <w:tr w:rsidR="00131520" w:rsidRPr="009C6567" w14:paraId="7E6B90FA" w14:textId="7777777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D8C9" w14:textId="77777777" w:rsidR="00131520" w:rsidRPr="009C6567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6912" w14:textId="77777777" w:rsidR="00131520" w:rsidRPr="009C6567" w:rsidRDefault="00131520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арат виконавчого комітету міської рад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870C" w14:textId="77777777" w:rsidR="00131520" w:rsidRPr="009C6567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C74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F96E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106</w:t>
            </w:r>
            <w:r w:rsidRPr="007C74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,0</w:t>
            </w:r>
          </w:p>
        </w:tc>
      </w:tr>
      <w:tr w:rsidR="00131520" w:rsidRPr="009C6567" w14:paraId="10449D8A" w14:textId="7777777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BACE" w14:textId="77777777" w:rsidR="00131520" w:rsidRPr="009C6567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77EF" w14:textId="77777777" w:rsidR="00131520" w:rsidRPr="009C6567" w:rsidRDefault="00131520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слуговуючий персонал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D27B" w14:textId="77777777" w:rsidR="00131520" w:rsidRPr="009C6567" w:rsidRDefault="009E2AD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44</w:t>
            </w:r>
          </w:p>
        </w:tc>
      </w:tr>
      <w:tr w:rsidR="00131520" w:rsidRPr="009C6567" w14:paraId="715F8369" w14:textId="7777777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7D57" w14:textId="77777777" w:rsidR="00131520" w:rsidRPr="009C6567" w:rsidRDefault="0076068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5402" w14:textId="77777777" w:rsidR="00131520" w:rsidRPr="009C6567" w:rsidRDefault="00131520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 освіти Тетіївської міської рад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D607" w14:textId="77777777" w:rsidR="00131520" w:rsidRPr="009C6567" w:rsidRDefault="00B02673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51,5</w:t>
            </w:r>
          </w:p>
        </w:tc>
      </w:tr>
      <w:tr w:rsidR="0076068A" w:rsidRPr="009C6567" w14:paraId="0FEA7A14" w14:textId="7777777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E2C" w14:textId="77777777" w:rsidR="0076068A" w:rsidRPr="009C6567" w:rsidRDefault="0076068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F813" w14:textId="77777777" w:rsidR="0076068A" w:rsidRPr="009C6567" w:rsidRDefault="0076068A" w:rsidP="004007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 культури</w:t>
            </w:r>
            <w:r w:rsidRPr="009C656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, молоді та спорту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Тетіївської міської рад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81D" w14:textId="77777777" w:rsidR="0076068A" w:rsidRPr="009C6567" w:rsidRDefault="0076068A" w:rsidP="004007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1</w:t>
            </w:r>
          </w:p>
        </w:tc>
      </w:tr>
      <w:tr w:rsidR="0076068A" w:rsidRPr="009C6567" w14:paraId="577B7999" w14:textId="7777777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0711" w14:textId="77777777" w:rsidR="0076068A" w:rsidRPr="009C6567" w:rsidRDefault="0076068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AAF" w14:textId="77777777" w:rsidR="0076068A" w:rsidRPr="009C6567" w:rsidRDefault="0076068A" w:rsidP="004007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правління фінансів  Тетіївської міської рад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EAB" w14:textId="77777777" w:rsidR="0076068A" w:rsidRPr="009C6567" w:rsidRDefault="0076068A" w:rsidP="004007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8</w:t>
            </w:r>
          </w:p>
        </w:tc>
      </w:tr>
      <w:tr w:rsidR="0076068A" w:rsidRPr="009C6567" w14:paraId="11AF239C" w14:textId="77777777" w:rsidTr="0076068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B441" w14:textId="77777777" w:rsidR="0076068A" w:rsidRPr="009C6567" w:rsidRDefault="0076068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FB00" w14:textId="77777777" w:rsidR="0076068A" w:rsidRPr="009C6567" w:rsidRDefault="0076068A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464B">
              <w:rPr>
                <w:rFonts w:ascii="Times New Roman" w:hAnsi="Times New Roman" w:cs="Times New Roman"/>
                <w:sz w:val="28"/>
                <w:szCs w:val="28"/>
              </w:rPr>
              <w:t>оціального захисту населенн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2396" w14:textId="77777777" w:rsidR="0076068A" w:rsidRPr="009C6567" w:rsidRDefault="00801C9C" w:rsidP="009E2A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6</w:t>
            </w:r>
          </w:p>
        </w:tc>
      </w:tr>
      <w:tr w:rsidR="0076068A" w:rsidRPr="009C6567" w14:paraId="6F175DF4" w14:textId="77777777" w:rsidTr="000A464B"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E3A7" w14:textId="77777777" w:rsidR="0076068A" w:rsidRPr="00C036C5" w:rsidRDefault="0076068A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036C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АЗОМ: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3830" w14:textId="77777777" w:rsidR="0076068A" w:rsidRPr="009C6567" w:rsidRDefault="00B02673" w:rsidP="00801C9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226</w:t>
            </w:r>
            <w:r w:rsidR="00801C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.</w:t>
            </w:r>
            <w:r w:rsidR="0076068A" w:rsidRPr="00F074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5</w:t>
            </w:r>
          </w:p>
        </w:tc>
      </w:tr>
    </w:tbl>
    <w:p w14:paraId="6E7C55A5" w14:textId="77777777" w:rsidR="00400713" w:rsidRPr="00400713" w:rsidRDefault="00131520" w:rsidP="00400713">
      <w:pPr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</w:pPr>
      <w:r w:rsidRPr="00400713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                                                          </w:t>
      </w:r>
    </w:p>
    <w:p w14:paraId="32EE8C75" w14:textId="77777777" w:rsidR="00131520" w:rsidRDefault="00131520" w:rsidP="00131520">
      <w:pPr>
        <w:ind w:left="7088" w:hanging="6946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048F458A" w14:textId="77777777" w:rsidR="00E2770F" w:rsidRPr="009C6567" w:rsidRDefault="00E2770F" w:rsidP="00131520">
      <w:pPr>
        <w:ind w:left="7088" w:hanging="6946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076B7B3B" w14:textId="77777777" w:rsidR="00131520" w:rsidRPr="009C6567" w:rsidRDefault="00131520" w:rsidP="00131520">
      <w:pPr>
        <w:ind w:left="7088" w:hanging="6946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Секретар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Наталія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</w:p>
    <w:p w14:paraId="41632D79" w14:textId="77777777" w:rsidR="00131520" w:rsidRDefault="00131520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4D446CA" w14:textId="77777777" w:rsidR="00222BEA" w:rsidRDefault="00222BEA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EAC5FF7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5EA637E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BF7ADAB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7CE4B3E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029665D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F48B348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312C585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2305C9B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45D5F41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D1C1C40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A74A2B5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792E37B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92DA478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70B9809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2D488A1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E8A6FE3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FF34AC7" w14:textId="77777777" w:rsidR="00722AFE" w:rsidRDefault="00722AF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388A31D" w14:textId="77777777" w:rsidR="00222BEA" w:rsidRDefault="00222BEA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BE65BCF" w14:textId="77777777" w:rsidR="00B40FEA" w:rsidRDefault="00B40FEA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F5D10F4" w14:textId="77777777" w:rsidR="00E63056" w:rsidRDefault="00222BEA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 xml:space="preserve">                    </w:t>
      </w:r>
      <w:r w:rsidR="005774E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                                           </w:t>
      </w:r>
    </w:p>
    <w:p w14:paraId="30604B1D" w14:textId="77777777" w:rsidR="00E63056" w:rsidRDefault="00E63056" w:rsidP="005774E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92E75B8" w14:textId="77777777" w:rsidR="00E2770F" w:rsidRPr="0032577C" w:rsidRDefault="00E2770F" w:rsidP="00E2770F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                   </w:t>
      </w:r>
      <w:r w:rsidR="0096681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Додаток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2</w:t>
      </w:r>
    </w:p>
    <w:p w14:paraId="0666FA0D" w14:textId="77777777" w:rsidR="00E2770F" w:rsidRPr="0032577C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 рішення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сорок четвертої 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сесії </w:t>
      </w:r>
    </w:p>
    <w:p w14:paraId="37936EE8" w14:textId="77777777" w:rsidR="00E2770F" w:rsidRPr="0032577C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етіївської міської ради  </w:t>
      </w:r>
    </w:p>
    <w:p w14:paraId="2E129E3D" w14:textId="77777777" w:rsidR="00E2770F" w:rsidRPr="0032577C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І скликання                 </w:t>
      </w:r>
    </w:p>
    <w:p w14:paraId="1B4D497A" w14:textId="77777777" w:rsidR="00E2770F" w:rsidRDefault="00E2770F" w:rsidP="00E2770F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23.12.2025        №   - 44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–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</w:p>
    <w:p w14:paraId="7F089373" w14:textId="77777777" w:rsidR="00E33C01" w:rsidRDefault="00E33C01" w:rsidP="005774E3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70DA395" w14:textId="77777777" w:rsidR="00E2770F" w:rsidRDefault="00E2770F" w:rsidP="005774E3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14947E6" w14:textId="77777777" w:rsidR="00024487" w:rsidRPr="00222BEA" w:rsidRDefault="00024487" w:rsidP="00E33C01">
      <w:pPr>
        <w:shd w:val="clear" w:color="auto" w:fill="FFFFFF"/>
        <w:tabs>
          <w:tab w:val="left" w:pos="9639"/>
        </w:tabs>
        <w:spacing w:line="240" w:lineRule="auto"/>
        <w:ind w:left="5387" w:hanging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222B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СТРУКТУРА</w:t>
      </w:r>
    </w:p>
    <w:p w14:paraId="635801F1" w14:textId="77777777" w:rsidR="00024487" w:rsidRDefault="00024487" w:rsidP="00E33C0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парату</w:t>
      </w:r>
      <w:proofErr w:type="spellEnd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иконавчого</w:t>
      </w:r>
      <w:proofErr w:type="spellEnd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мітету</w:t>
      </w:r>
      <w:proofErr w:type="spellEnd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тіївської</w:t>
      </w:r>
      <w:proofErr w:type="spellEnd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іської</w:t>
      </w:r>
      <w:proofErr w:type="spellEnd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ди</w:t>
      </w:r>
    </w:p>
    <w:p w14:paraId="424F6E04" w14:textId="77777777" w:rsidR="00F96E64" w:rsidRPr="00024487" w:rsidRDefault="00F96E64" w:rsidP="00E33C0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6"/>
        <w:gridCol w:w="6777"/>
        <w:gridCol w:w="1808"/>
      </w:tblGrid>
      <w:tr w:rsidR="00F96E64" w:rsidRPr="00024487" w14:paraId="276F0868" w14:textId="77777777" w:rsidTr="00F96E64">
        <w:trPr>
          <w:trHeight w:val="445"/>
        </w:trPr>
        <w:tc>
          <w:tcPr>
            <w:tcW w:w="986" w:type="dxa"/>
          </w:tcPr>
          <w:p w14:paraId="7C3C65C4" w14:textId="77777777" w:rsidR="00F96E64" w:rsidRPr="00931A58" w:rsidRDefault="00F96E64" w:rsidP="00F96E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№ з/п</w:t>
            </w:r>
          </w:p>
        </w:tc>
        <w:tc>
          <w:tcPr>
            <w:tcW w:w="6777" w:type="dxa"/>
          </w:tcPr>
          <w:p w14:paraId="341919FF" w14:textId="77777777" w:rsidR="00F96E64" w:rsidRPr="00931A58" w:rsidRDefault="00F96E64" w:rsidP="00F96E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Найменування  структурних підрозділів</w:t>
            </w:r>
          </w:p>
        </w:tc>
        <w:tc>
          <w:tcPr>
            <w:tcW w:w="1808" w:type="dxa"/>
          </w:tcPr>
          <w:p w14:paraId="420726F9" w14:textId="77777777" w:rsidR="00F96E64" w:rsidRPr="00931A58" w:rsidRDefault="00F96E64" w:rsidP="00F96E6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Кількість штатних одиниць</w:t>
            </w:r>
          </w:p>
        </w:tc>
      </w:tr>
      <w:tr w:rsidR="00F96E64" w:rsidRPr="00024487" w14:paraId="58687914" w14:textId="77777777" w:rsidTr="00F96E64">
        <w:tc>
          <w:tcPr>
            <w:tcW w:w="986" w:type="dxa"/>
          </w:tcPr>
          <w:p w14:paraId="69A25179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777" w:type="dxa"/>
          </w:tcPr>
          <w:p w14:paraId="131C8B0B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Керівництво</w:t>
            </w:r>
          </w:p>
        </w:tc>
        <w:tc>
          <w:tcPr>
            <w:tcW w:w="1808" w:type="dxa"/>
          </w:tcPr>
          <w:p w14:paraId="490ED0AE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6</w:t>
            </w:r>
          </w:p>
        </w:tc>
      </w:tr>
      <w:tr w:rsidR="00F96E64" w:rsidRPr="00024487" w14:paraId="58C60AC1" w14:textId="77777777" w:rsidTr="00F96E64">
        <w:tc>
          <w:tcPr>
            <w:tcW w:w="986" w:type="dxa"/>
          </w:tcPr>
          <w:p w14:paraId="3AF9D440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1</w:t>
            </w:r>
          </w:p>
        </w:tc>
        <w:tc>
          <w:tcPr>
            <w:tcW w:w="6777" w:type="dxa"/>
          </w:tcPr>
          <w:p w14:paraId="1D5068E1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тіївський міський голова</w:t>
            </w:r>
          </w:p>
        </w:tc>
        <w:tc>
          <w:tcPr>
            <w:tcW w:w="1808" w:type="dxa"/>
          </w:tcPr>
          <w:p w14:paraId="30D43A1C" w14:textId="77777777" w:rsidR="00F96E64" w:rsidRPr="000E0321" w:rsidRDefault="00F96E64" w:rsidP="00F96E64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1</w:t>
            </w:r>
          </w:p>
        </w:tc>
      </w:tr>
      <w:tr w:rsidR="00F96E64" w:rsidRPr="00024487" w14:paraId="328DCE51" w14:textId="77777777" w:rsidTr="00F96E64">
        <w:trPr>
          <w:trHeight w:val="70"/>
        </w:trPr>
        <w:tc>
          <w:tcPr>
            <w:tcW w:w="986" w:type="dxa"/>
          </w:tcPr>
          <w:p w14:paraId="40976C00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2</w:t>
            </w:r>
          </w:p>
        </w:tc>
        <w:tc>
          <w:tcPr>
            <w:tcW w:w="6777" w:type="dxa"/>
          </w:tcPr>
          <w:p w14:paraId="0C170655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кретар Тетіївської міської ради</w:t>
            </w:r>
          </w:p>
        </w:tc>
        <w:tc>
          <w:tcPr>
            <w:tcW w:w="1808" w:type="dxa"/>
          </w:tcPr>
          <w:p w14:paraId="6A5AA58C" w14:textId="77777777" w:rsidR="00F96E64" w:rsidRPr="000E0321" w:rsidRDefault="00F96E64" w:rsidP="00F96E64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1</w:t>
            </w:r>
          </w:p>
        </w:tc>
      </w:tr>
      <w:tr w:rsidR="00F96E64" w:rsidRPr="00024487" w14:paraId="42BE7A45" w14:textId="77777777" w:rsidTr="00F96E64">
        <w:tc>
          <w:tcPr>
            <w:tcW w:w="986" w:type="dxa"/>
          </w:tcPr>
          <w:p w14:paraId="0530C6D5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3</w:t>
            </w:r>
          </w:p>
        </w:tc>
        <w:tc>
          <w:tcPr>
            <w:tcW w:w="6777" w:type="dxa"/>
          </w:tcPr>
          <w:p w14:paraId="3B487ED8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ший заступник Тетіївського міського голови</w:t>
            </w:r>
          </w:p>
        </w:tc>
        <w:tc>
          <w:tcPr>
            <w:tcW w:w="1808" w:type="dxa"/>
          </w:tcPr>
          <w:p w14:paraId="6736F76A" w14:textId="77777777" w:rsidR="00F96E64" w:rsidRPr="000E0321" w:rsidRDefault="00F96E64" w:rsidP="00F96E64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1</w:t>
            </w:r>
          </w:p>
        </w:tc>
      </w:tr>
      <w:tr w:rsidR="00F96E64" w:rsidRPr="00024487" w14:paraId="31F95CD3" w14:textId="77777777" w:rsidTr="00F96E64">
        <w:tc>
          <w:tcPr>
            <w:tcW w:w="986" w:type="dxa"/>
          </w:tcPr>
          <w:p w14:paraId="20657DF6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4</w:t>
            </w:r>
          </w:p>
        </w:tc>
        <w:tc>
          <w:tcPr>
            <w:tcW w:w="6777" w:type="dxa"/>
          </w:tcPr>
          <w:p w14:paraId="709E187C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ступник  Тетіївського міського голови</w:t>
            </w: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ab/>
            </w:r>
          </w:p>
        </w:tc>
        <w:tc>
          <w:tcPr>
            <w:tcW w:w="1808" w:type="dxa"/>
          </w:tcPr>
          <w:p w14:paraId="7C1E503E" w14:textId="77777777" w:rsidR="00F96E64" w:rsidRPr="000E0321" w:rsidRDefault="00F96E64" w:rsidP="00F96E64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2</w:t>
            </w:r>
          </w:p>
        </w:tc>
      </w:tr>
      <w:tr w:rsidR="00F96E64" w:rsidRPr="00024487" w14:paraId="218C1516" w14:textId="77777777" w:rsidTr="00F96E64">
        <w:tc>
          <w:tcPr>
            <w:tcW w:w="986" w:type="dxa"/>
          </w:tcPr>
          <w:p w14:paraId="466ADFB2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5</w:t>
            </w:r>
          </w:p>
        </w:tc>
        <w:tc>
          <w:tcPr>
            <w:tcW w:w="6777" w:type="dxa"/>
          </w:tcPr>
          <w:p w14:paraId="0D148FBA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еруючий справами (секретар) виконавчого комітету</w:t>
            </w:r>
          </w:p>
        </w:tc>
        <w:tc>
          <w:tcPr>
            <w:tcW w:w="1808" w:type="dxa"/>
          </w:tcPr>
          <w:p w14:paraId="68DA80CD" w14:textId="77777777" w:rsidR="00F96E64" w:rsidRPr="000E0321" w:rsidRDefault="00F96E64" w:rsidP="00F96E64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1</w:t>
            </w:r>
          </w:p>
        </w:tc>
      </w:tr>
      <w:tr w:rsidR="00F96E64" w:rsidRPr="00024487" w14:paraId="464C92AA" w14:textId="77777777" w:rsidTr="00F96E64">
        <w:trPr>
          <w:trHeight w:val="70"/>
        </w:trPr>
        <w:tc>
          <w:tcPr>
            <w:tcW w:w="986" w:type="dxa"/>
          </w:tcPr>
          <w:p w14:paraId="1611B3F4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6777" w:type="dxa"/>
          </w:tcPr>
          <w:p w14:paraId="40314BA4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труктурні підрозділи</w:t>
            </w:r>
          </w:p>
        </w:tc>
        <w:tc>
          <w:tcPr>
            <w:tcW w:w="1808" w:type="dxa"/>
          </w:tcPr>
          <w:p w14:paraId="3E2FAEAA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00</w:t>
            </w:r>
          </w:p>
        </w:tc>
      </w:tr>
      <w:tr w:rsidR="00F96E64" w:rsidRPr="00024487" w14:paraId="49D31642" w14:textId="77777777" w:rsidTr="00F96E64">
        <w:tc>
          <w:tcPr>
            <w:tcW w:w="986" w:type="dxa"/>
          </w:tcPr>
          <w:p w14:paraId="02A3549C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</w:t>
            </w:r>
          </w:p>
        </w:tc>
        <w:tc>
          <w:tcPr>
            <w:tcW w:w="6777" w:type="dxa"/>
          </w:tcPr>
          <w:p w14:paraId="4EF197C6" w14:textId="77777777" w:rsidR="00F96E64" w:rsidRPr="00A927E9" w:rsidRDefault="00F96E64" w:rsidP="00F96E6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A92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Староста </w:t>
            </w:r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нихівського</w:t>
            </w:r>
            <w:proofErr w:type="spellEnd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ростинського</w:t>
            </w:r>
            <w:proofErr w:type="spellEnd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кругу)</w:t>
            </w:r>
          </w:p>
        </w:tc>
        <w:tc>
          <w:tcPr>
            <w:tcW w:w="1808" w:type="dxa"/>
          </w:tcPr>
          <w:p w14:paraId="25585C21" w14:textId="77777777" w:rsidR="00F96E64" w:rsidRPr="00A927E9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A92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F96E64" w:rsidRPr="00024487" w14:paraId="0C424978" w14:textId="77777777" w:rsidTr="00F96E64">
        <w:tc>
          <w:tcPr>
            <w:tcW w:w="986" w:type="dxa"/>
          </w:tcPr>
          <w:p w14:paraId="4209CBA0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2</w:t>
            </w:r>
          </w:p>
        </w:tc>
        <w:tc>
          <w:tcPr>
            <w:tcW w:w="6777" w:type="dxa"/>
          </w:tcPr>
          <w:p w14:paraId="0CD59750" w14:textId="77777777" w:rsidR="00F96E64" w:rsidRPr="00A927E9" w:rsidRDefault="00F96E64" w:rsidP="00F96E64">
            <w:pPr>
              <w:rPr>
                <w:rFonts w:ascii="Times New Roman" w:eastAsia="Times New Roman" w:hAnsi="Times New Roman" w:cs="Times New Roman"/>
                <w:b/>
              </w:rPr>
            </w:pPr>
            <w:r w:rsidRPr="00A92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Староста </w:t>
            </w:r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шперівського</w:t>
            </w:r>
            <w:proofErr w:type="spellEnd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ростинського</w:t>
            </w:r>
            <w:proofErr w:type="spellEnd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кругу)</w:t>
            </w:r>
          </w:p>
        </w:tc>
        <w:tc>
          <w:tcPr>
            <w:tcW w:w="1808" w:type="dxa"/>
          </w:tcPr>
          <w:p w14:paraId="791A97E6" w14:textId="77777777" w:rsidR="00F96E64" w:rsidRPr="00A927E9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A92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F96E64" w:rsidRPr="00024487" w14:paraId="0869EB88" w14:textId="77777777" w:rsidTr="00F96E64">
        <w:tc>
          <w:tcPr>
            <w:tcW w:w="986" w:type="dxa"/>
          </w:tcPr>
          <w:p w14:paraId="66093E42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3</w:t>
            </w:r>
          </w:p>
        </w:tc>
        <w:tc>
          <w:tcPr>
            <w:tcW w:w="6777" w:type="dxa"/>
          </w:tcPr>
          <w:p w14:paraId="0BA656A0" w14:textId="77777777" w:rsidR="00F96E64" w:rsidRPr="00A927E9" w:rsidRDefault="00F96E64" w:rsidP="00F96E64">
            <w:pPr>
              <w:rPr>
                <w:rFonts w:ascii="Times New Roman" w:eastAsia="Times New Roman" w:hAnsi="Times New Roman" w:cs="Times New Roman"/>
                <w:b/>
              </w:rPr>
            </w:pPr>
            <w:r w:rsidRPr="00A92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Староста </w:t>
            </w:r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AU" w:eastAsia="zh-CN"/>
              </w:rPr>
              <w:t>’</w:t>
            </w:r>
            <w:proofErr w:type="spellStart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ятигірського</w:t>
            </w:r>
            <w:proofErr w:type="spellEnd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ростинського</w:t>
            </w:r>
            <w:proofErr w:type="spellEnd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кругу)</w:t>
            </w:r>
          </w:p>
        </w:tc>
        <w:tc>
          <w:tcPr>
            <w:tcW w:w="1808" w:type="dxa"/>
          </w:tcPr>
          <w:p w14:paraId="0755FA24" w14:textId="77777777" w:rsidR="00F96E64" w:rsidRPr="00A927E9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A92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F96E64" w:rsidRPr="00E33C01" w14:paraId="5B16DE6D" w14:textId="77777777" w:rsidTr="00F96E64">
        <w:tc>
          <w:tcPr>
            <w:tcW w:w="986" w:type="dxa"/>
          </w:tcPr>
          <w:p w14:paraId="627D7993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4</w:t>
            </w:r>
          </w:p>
        </w:tc>
        <w:tc>
          <w:tcPr>
            <w:tcW w:w="6777" w:type="dxa"/>
            <w:vAlign w:val="center"/>
          </w:tcPr>
          <w:p w14:paraId="02ADECF3" w14:textId="77777777" w:rsidR="00F96E64" w:rsidRPr="00024487" w:rsidRDefault="00F96E64" w:rsidP="00F96E64">
            <w:pP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2448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Відділ організаційно-інформаційного забезпечення, та діловодства </w:t>
            </w:r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в.т.ч</w:t>
            </w:r>
            <w:proofErr w:type="spellEnd"/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.)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 xml:space="preserve">                                        ( начальник1)</w:t>
            </w:r>
          </w:p>
        </w:tc>
        <w:tc>
          <w:tcPr>
            <w:tcW w:w="1808" w:type="dxa"/>
          </w:tcPr>
          <w:p w14:paraId="6567D302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8</w:t>
            </w:r>
          </w:p>
        </w:tc>
      </w:tr>
      <w:tr w:rsidR="00F96E64" w:rsidRPr="00E33C01" w14:paraId="0528F15B" w14:textId="77777777" w:rsidTr="00F96E64">
        <w:tc>
          <w:tcPr>
            <w:tcW w:w="986" w:type="dxa"/>
          </w:tcPr>
          <w:p w14:paraId="175FDF41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4.1</w:t>
            </w:r>
          </w:p>
        </w:tc>
        <w:tc>
          <w:tcPr>
            <w:tcW w:w="6777" w:type="dxa"/>
          </w:tcPr>
          <w:p w14:paraId="54048A6B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Організаційно-інформаційного забезпечення сектор</w:t>
            </w:r>
          </w:p>
        </w:tc>
        <w:tc>
          <w:tcPr>
            <w:tcW w:w="1808" w:type="dxa"/>
          </w:tcPr>
          <w:p w14:paraId="4D3F017D" w14:textId="77777777" w:rsidR="00F96E64" w:rsidRPr="00024487" w:rsidRDefault="004331C4" w:rsidP="00F96E6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28"/>
                <w:szCs w:val="28"/>
                <w:lang w:eastAsia="zh-CN"/>
              </w:rPr>
              <w:t>5</w:t>
            </w:r>
          </w:p>
        </w:tc>
      </w:tr>
      <w:tr w:rsidR="00F96E64" w:rsidRPr="00E33C01" w14:paraId="68AFBC85" w14:textId="77777777" w:rsidTr="00F96E64">
        <w:tc>
          <w:tcPr>
            <w:tcW w:w="986" w:type="dxa"/>
          </w:tcPr>
          <w:p w14:paraId="0EBFD47A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4.2</w:t>
            </w:r>
          </w:p>
        </w:tc>
        <w:tc>
          <w:tcPr>
            <w:tcW w:w="6777" w:type="dxa"/>
            <w:vAlign w:val="center"/>
          </w:tcPr>
          <w:p w14:paraId="70470A6F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Архівний сектор</w:t>
            </w:r>
          </w:p>
        </w:tc>
        <w:tc>
          <w:tcPr>
            <w:tcW w:w="1808" w:type="dxa"/>
          </w:tcPr>
          <w:p w14:paraId="7068346A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F96E64" w:rsidRPr="00E33C01" w14:paraId="1062A94E" w14:textId="77777777" w:rsidTr="00F96E64">
        <w:tc>
          <w:tcPr>
            <w:tcW w:w="986" w:type="dxa"/>
          </w:tcPr>
          <w:p w14:paraId="38E01774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4.3</w:t>
            </w:r>
          </w:p>
        </w:tc>
        <w:tc>
          <w:tcPr>
            <w:tcW w:w="6777" w:type="dxa"/>
            <w:vAlign w:val="center"/>
          </w:tcPr>
          <w:p w14:paraId="07F08E84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Сектор діловодства</w:t>
            </w:r>
          </w:p>
        </w:tc>
        <w:tc>
          <w:tcPr>
            <w:tcW w:w="1808" w:type="dxa"/>
          </w:tcPr>
          <w:p w14:paraId="32981B78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F96E64" w:rsidRPr="00024487" w14:paraId="0D3BE54F" w14:textId="77777777" w:rsidTr="00F96E64">
        <w:tc>
          <w:tcPr>
            <w:tcW w:w="986" w:type="dxa"/>
          </w:tcPr>
          <w:p w14:paraId="3405DF97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5</w:t>
            </w:r>
          </w:p>
        </w:tc>
        <w:tc>
          <w:tcPr>
            <w:tcW w:w="6777" w:type="dxa"/>
            <w:vAlign w:val="center"/>
          </w:tcPr>
          <w:p w14:paraId="605F7DEB" w14:textId="77777777" w:rsidR="00F96E64" w:rsidRPr="00024487" w:rsidRDefault="00F96E64" w:rsidP="00F96E64">
            <w:pP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ідділ обліку та звітності</w:t>
            </w:r>
          </w:p>
        </w:tc>
        <w:tc>
          <w:tcPr>
            <w:tcW w:w="1808" w:type="dxa"/>
          </w:tcPr>
          <w:p w14:paraId="4A6E86F3" w14:textId="77777777" w:rsidR="00F96E64" w:rsidRPr="00024487" w:rsidRDefault="004331C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7</w:t>
            </w:r>
          </w:p>
        </w:tc>
      </w:tr>
      <w:tr w:rsidR="00F96E64" w:rsidRPr="00024487" w14:paraId="41FF2F18" w14:textId="77777777" w:rsidTr="00F96E64">
        <w:tc>
          <w:tcPr>
            <w:tcW w:w="986" w:type="dxa"/>
          </w:tcPr>
          <w:p w14:paraId="4DD8B0AF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6</w:t>
            </w:r>
          </w:p>
        </w:tc>
        <w:tc>
          <w:tcPr>
            <w:tcW w:w="6777" w:type="dxa"/>
          </w:tcPr>
          <w:p w14:paraId="0CFF1121" w14:textId="77777777" w:rsidR="00F96E64" w:rsidRPr="00D4248A" w:rsidRDefault="00F96E64" w:rsidP="00F96E64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48A">
              <w:rPr>
                <w:rFonts w:ascii="Times New Roman" w:hAnsi="Times New Roman" w:cs="Times New Roman"/>
                <w:b/>
                <w:sz w:val="28"/>
                <w:szCs w:val="28"/>
              </w:rPr>
              <w:t>Відділ економіки, інвестицій та агропромислового розвитку</w:t>
            </w:r>
          </w:p>
        </w:tc>
        <w:tc>
          <w:tcPr>
            <w:tcW w:w="1808" w:type="dxa"/>
          </w:tcPr>
          <w:p w14:paraId="3040D384" w14:textId="77777777" w:rsidR="00F96E64" w:rsidRPr="00D4248A" w:rsidRDefault="00F96E64" w:rsidP="00F96E64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96E64" w:rsidRPr="00024487" w14:paraId="5D6D999A" w14:textId="77777777" w:rsidTr="00F96E64">
        <w:tc>
          <w:tcPr>
            <w:tcW w:w="986" w:type="dxa"/>
          </w:tcPr>
          <w:p w14:paraId="75BE71C6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7</w:t>
            </w:r>
          </w:p>
        </w:tc>
        <w:tc>
          <w:tcPr>
            <w:tcW w:w="6777" w:type="dxa"/>
            <w:vAlign w:val="center"/>
          </w:tcPr>
          <w:p w14:paraId="261FB2C4" w14:textId="77777777" w:rsidR="00F96E64" w:rsidRPr="00024487" w:rsidRDefault="00F96E64" w:rsidP="00F96E64">
            <w:pP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D4248A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Відділ земельних відносин та ох</w:t>
            </w: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орони навколишнього середовища</w:t>
            </w:r>
          </w:p>
        </w:tc>
        <w:tc>
          <w:tcPr>
            <w:tcW w:w="1808" w:type="dxa"/>
            <w:vAlign w:val="center"/>
          </w:tcPr>
          <w:p w14:paraId="2919CA2B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9</w:t>
            </w:r>
          </w:p>
        </w:tc>
      </w:tr>
      <w:tr w:rsidR="00F96E64" w:rsidRPr="00024487" w14:paraId="24EA7540" w14:textId="77777777" w:rsidTr="00F96E64">
        <w:tc>
          <w:tcPr>
            <w:tcW w:w="986" w:type="dxa"/>
          </w:tcPr>
          <w:p w14:paraId="50AA9BCF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8</w:t>
            </w:r>
          </w:p>
        </w:tc>
        <w:tc>
          <w:tcPr>
            <w:tcW w:w="6777" w:type="dxa"/>
            <w:vAlign w:val="center"/>
          </w:tcPr>
          <w:p w14:paraId="3C283F7F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48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Відділ державного архітектурно-будівельного контролю</w:t>
            </w:r>
            <w:r w:rsidR="00E2770F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2448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(ДАБК)</w:t>
            </w:r>
          </w:p>
        </w:tc>
        <w:tc>
          <w:tcPr>
            <w:tcW w:w="1808" w:type="dxa"/>
            <w:vAlign w:val="center"/>
          </w:tcPr>
          <w:p w14:paraId="6F18C92B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</w:t>
            </w:r>
          </w:p>
        </w:tc>
      </w:tr>
      <w:tr w:rsidR="00F96E64" w:rsidRPr="00024487" w14:paraId="20D52B9E" w14:textId="77777777" w:rsidTr="00F96E64">
        <w:trPr>
          <w:trHeight w:val="449"/>
        </w:trPr>
        <w:tc>
          <w:tcPr>
            <w:tcW w:w="986" w:type="dxa"/>
          </w:tcPr>
          <w:p w14:paraId="51A0F130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9</w:t>
            </w:r>
          </w:p>
        </w:tc>
        <w:tc>
          <w:tcPr>
            <w:tcW w:w="6777" w:type="dxa"/>
            <w:vAlign w:val="center"/>
          </w:tcPr>
          <w:p w14:paraId="2651AF95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48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Відділ містобудування та архітектури</w:t>
            </w:r>
          </w:p>
        </w:tc>
        <w:tc>
          <w:tcPr>
            <w:tcW w:w="1808" w:type="dxa"/>
            <w:vAlign w:val="center"/>
          </w:tcPr>
          <w:p w14:paraId="26C9A53F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</w:t>
            </w:r>
          </w:p>
        </w:tc>
      </w:tr>
      <w:tr w:rsidR="00F96E64" w:rsidRPr="00E33C01" w14:paraId="6C9D0737" w14:textId="77777777" w:rsidTr="00F96E64">
        <w:tc>
          <w:tcPr>
            <w:tcW w:w="986" w:type="dxa"/>
          </w:tcPr>
          <w:p w14:paraId="2CF71C0C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0</w:t>
            </w:r>
          </w:p>
        </w:tc>
        <w:tc>
          <w:tcPr>
            <w:tcW w:w="6777" w:type="dxa"/>
            <w:vAlign w:val="center"/>
          </w:tcPr>
          <w:p w14:paraId="1EFBD56C" w14:textId="77777777" w:rsidR="00F96E64" w:rsidRPr="00024487" w:rsidRDefault="00F96E64" w:rsidP="00F96E64">
            <w:pPr>
              <w:rPr>
                <w:rFonts w:ascii="Cambria" w:eastAsia="Times New Roman" w:hAnsi="Cambria" w:cs="Times New Roman"/>
                <w:b/>
                <w:color w:val="365F91"/>
                <w:sz w:val="28"/>
                <w:szCs w:val="28"/>
                <w:lang w:eastAsia="ru-RU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ідділ житлово-комунального господарства, </w:t>
            </w:r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76068A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zh-CN"/>
              </w:rPr>
              <w:t>в.т.ч</w:t>
            </w:r>
            <w:proofErr w:type="spellEnd"/>
            <w:r w:rsidRPr="0076068A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zh-CN"/>
              </w:rPr>
              <w:t>.)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 xml:space="preserve">                        ( начальник1+ спеціаліст </w:t>
            </w:r>
            <w:r w:rsidRPr="0076068A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808" w:type="dxa"/>
            <w:vAlign w:val="center"/>
          </w:tcPr>
          <w:p w14:paraId="3E375AA3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4</w:t>
            </w:r>
          </w:p>
        </w:tc>
      </w:tr>
      <w:tr w:rsidR="00F96E64" w:rsidRPr="00E33C01" w14:paraId="4075AFC3" w14:textId="77777777" w:rsidTr="00F96E64">
        <w:tc>
          <w:tcPr>
            <w:tcW w:w="986" w:type="dxa"/>
          </w:tcPr>
          <w:p w14:paraId="5F2AA750" w14:textId="77777777" w:rsidR="00F96E64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0.1</w:t>
            </w:r>
          </w:p>
        </w:tc>
        <w:tc>
          <w:tcPr>
            <w:tcW w:w="6777" w:type="dxa"/>
            <w:vAlign w:val="center"/>
          </w:tcPr>
          <w:p w14:paraId="02619C48" w14:textId="77777777" w:rsidR="00F96E64" w:rsidRPr="00B142AF" w:rsidRDefault="00F96E64" w:rsidP="00F96E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Сектор  </w:t>
            </w:r>
            <w:r w:rsidRPr="006D116C">
              <w:rPr>
                <w:rFonts w:ascii="Times New Roman" w:hAnsi="Times New Roman" w:cs="Times New Roman"/>
                <w:i/>
                <w:sz w:val="28"/>
                <w:szCs w:val="28"/>
              </w:rPr>
              <w:t>комунального майна</w:t>
            </w:r>
          </w:p>
        </w:tc>
        <w:tc>
          <w:tcPr>
            <w:tcW w:w="1808" w:type="dxa"/>
            <w:vAlign w:val="center"/>
          </w:tcPr>
          <w:p w14:paraId="75B51F10" w14:textId="77777777" w:rsidR="00F96E64" w:rsidRPr="00B142AF" w:rsidRDefault="00F96E64" w:rsidP="00F96E64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142A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>2</w:t>
            </w:r>
          </w:p>
        </w:tc>
      </w:tr>
      <w:tr w:rsidR="00F96E64" w:rsidRPr="00E33C01" w14:paraId="62F98C29" w14:textId="77777777" w:rsidTr="00F96E64">
        <w:trPr>
          <w:trHeight w:val="515"/>
        </w:trPr>
        <w:tc>
          <w:tcPr>
            <w:tcW w:w="986" w:type="dxa"/>
          </w:tcPr>
          <w:p w14:paraId="7DE49B7C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1</w:t>
            </w:r>
          </w:p>
        </w:tc>
        <w:tc>
          <w:tcPr>
            <w:tcW w:w="6777" w:type="dxa"/>
          </w:tcPr>
          <w:p w14:paraId="462DE779" w14:textId="77777777" w:rsidR="00F96E64" w:rsidRPr="006D116C" w:rsidRDefault="00F96E64" w:rsidP="00F96E64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спекція з благоустрою </w:t>
            </w:r>
          </w:p>
        </w:tc>
        <w:tc>
          <w:tcPr>
            <w:tcW w:w="1808" w:type="dxa"/>
          </w:tcPr>
          <w:p w14:paraId="6A15D782" w14:textId="77777777" w:rsidR="00F96E64" w:rsidRPr="006D116C" w:rsidRDefault="00F96E64" w:rsidP="00F96E64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96E64" w:rsidRPr="00024487" w14:paraId="224B1EF4" w14:textId="77777777" w:rsidTr="00F96E64">
        <w:tc>
          <w:tcPr>
            <w:tcW w:w="986" w:type="dxa"/>
          </w:tcPr>
          <w:p w14:paraId="1A82FD5A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3</w:t>
            </w:r>
          </w:p>
        </w:tc>
        <w:tc>
          <w:tcPr>
            <w:tcW w:w="6777" w:type="dxa"/>
          </w:tcPr>
          <w:p w14:paraId="2E3E3439" w14:textId="77777777" w:rsidR="00F96E64" w:rsidRPr="00E63056" w:rsidRDefault="00F96E64" w:rsidP="00F96E64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Відділ </w:t>
            </w:r>
            <w:r w:rsidRPr="00E63056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го забезпеч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51E9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(</w:t>
            </w:r>
            <w:proofErr w:type="spellStart"/>
            <w:r w:rsidRPr="009251E9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в.т.ч</w:t>
            </w:r>
            <w:proofErr w:type="spellEnd"/>
            <w:r w:rsidRPr="009251E9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.)</w:t>
            </w:r>
            <w:r w:rsidRPr="009251E9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 xml:space="preserve">( начальник1+ спеціаліст </w:t>
            </w:r>
            <w:r w:rsidRPr="0076068A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808" w:type="dxa"/>
          </w:tcPr>
          <w:p w14:paraId="23662FF9" w14:textId="77777777" w:rsidR="00F96E64" w:rsidRPr="006D116C" w:rsidRDefault="00F96E64" w:rsidP="00F96E64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F96E64" w:rsidRPr="00024487" w14:paraId="5876354D" w14:textId="77777777" w:rsidTr="00F96E64">
        <w:tc>
          <w:tcPr>
            <w:tcW w:w="986" w:type="dxa"/>
          </w:tcPr>
          <w:p w14:paraId="36EF32A9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3.1</w:t>
            </w:r>
          </w:p>
        </w:tc>
        <w:tc>
          <w:tcPr>
            <w:tcW w:w="6777" w:type="dxa"/>
          </w:tcPr>
          <w:p w14:paraId="117743D5" w14:textId="77777777" w:rsidR="00F96E64" w:rsidRPr="006D116C" w:rsidRDefault="00F96E64" w:rsidP="00F96E6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уповноважена особа з питан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808" w:type="dxa"/>
          </w:tcPr>
          <w:p w14:paraId="2771EBF7" w14:textId="77777777" w:rsidR="00F96E64" w:rsidRPr="00AC55F4" w:rsidRDefault="00F96E64" w:rsidP="00F96E6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F96E64" w:rsidRPr="006D116C" w14:paraId="7388E519" w14:textId="77777777" w:rsidTr="00F96E64">
        <w:trPr>
          <w:trHeight w:val="467"/>
        </w:trPr>
        <w:tc>
          <w:tcPr>
            <w:tcW w:w="986" w:type="dxa"/>
          </w:tcPr>
          <w:p w14:paraId="49E7AB41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2.13.2</w:t>
            </w:r>
          </w:p>
        </w:tc>
        <w:tc>
          <w:tcPr>
            <w:tcW w:w="6777" w:type="dxa"/>
          </w:tcPr>
          <w:p w14:paraId="57A1C61C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Сектор </w:t>
            </w:r>
            <w:r w:rsidRPr="00AC55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кадрової політики</w:t>
            </w:r>
          </w:p>
        </w:tc>
        <w:tc>
          <w:tcPr>
            <w:tcW w:w="1808" w:type="dxa"/>
          </w:tcPr>
          <w:p w14:paraId="743A16C8" w14:textId="77777777" w:rsidR="00F96E64" w:rsidRPr="00AC55F4" w:rsidRDefault="00F96E64" w:rsidP="00F96E6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F96E64" w:rsidRPr="006D116C" w14:paraId="49F00427" w14:textId="77777777" w:rsidTr="00F96E64">
        <w:trPr>
          <w:trHeight w:val="467"/>
        </w:trPr>
        <w:tc>
          <w:tcPr>
            <w:tcW w:w="986" w:type="dxa"/>
          </w:tcPr>
          <w:p w14:paraId="65C9E664" w14:textId="77777777" w:rsidR="00F96E64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4</w:t>
            </w:r>
          </w:p>
        </w:tc>
        <w:tc>
          <w:tcPr>
            <w:tcW w:w="6777" w:type="dxa"/>
          </w:tcPr>
          <w:p w14:paraId="0D988357" w14:textId="77777777" w:rsidR="00F96E64" w:rsidRDefault="00F96E64" w:rsidP="00F96E6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діл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244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дзвичайних ситуацій та цивільного захист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F04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онної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а</w:t>
            </w:r>
            <w:r w:rsidRPr="00F04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білізаційної </w:t>
            </w:r>
            <w:r w:rsidRPr="00F04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боти</w:t>
            </w:r>
            <w:r w:rsidRPr="000244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8" w:type="dxa"/>
          </w:tcPr>
          <w:p w14:paraId="2EF3617F" w14:textId="77777777" w:rsidR="00F96E64" w:rsidRPr="002B6360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B63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3</w:t>
            </w:r>
          </w:p>
        </w:tc>
      </w:tr>
      <w:tr w:rsidR="00F96E64" w:rsidRPr="00E33C01" w14:paraId="705869AF" w14:textId="77777777" w:rsidTr="00F96E64">
        <w:tc>
          <w:tcPr>
            <w:tcW w:w="986" w:type="dxa"/>
          </w:tcPr>
          <w:p w14:paraId="17DC1CCB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5</w:t>
            </w:r>
          </w:p>
        </w:tc>
        <w:tc>
          <w:tcPr>
            <w:tcW w:w="6777" w:type="dxa"/>
            <w:vAlign w:val="center"/>
          </w:tcPr>
          <w:p w14:paraId="72495C4E" w14:textId="77777777" w:rsidR="00F96E64" w:rsidRDefault="00F96E64" w:rsidP="00F96E64">
            <w:pP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Управління   адміністративних послуг</w:t>
            </w:r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в.т.ч</w:t>
            </w:r>
            <w:proofErr w:type="spellEnd"/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.)</w:t>
            </w:r>
            <w:r w:rsidRPr="0076068A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 xml:space="preserve">                                </w:t>
            </w:r>
          </w:p>
          <w:p w14:paraId="0366FDE6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 xml:space="preserve">                                                                 ( начальник управління 1</w:t>
            </w:r>
            <w:r w:rsidRPr="0076068A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8" w:type="dxa"/>
          </w:tcPr>
          <w:p w14:paraId="212700DA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45</w:t>
            </w:r>
          </w:p>
        </w:tc>
      </w:tr>
      <w:tr w:rsidR="00F96E64" w:rsidRPr="00E33C01" w14:paraId="6EB2E240" w14:textId="77777777" w:rsidTr="00F96E64">
        <w:tc>
          <w:tcPr>
            <w:tcW w:w="986" w:type="dxa"/>
          </w:tcPr>
          <w:p w14:paraId="0ADB4B26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5.1</w:t>
            </w:r>
          </w:p>
        </w:tc>
        <w:tc>
          <w:tcPr>
            <w:tcW w:w="6777" w:type="dxa"/>
            <w:vAlign w:val="center"/>
          </w:tcPr>
          <w:p w14:paraId="19DEABED" w14:textId="77777777" w:rsidR="00F96E64" w:rsidRPr="0076068A" w:rsidRDefault="00F96E64" w:rsidP="00F96E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06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іддалені робочі місця</w:t>
            </w:r>
          </w:p>
        </w:tc>
        <w:tc>
          <w:tcPr>
            <w:tcW w:w="1808" w:type="dxa"/>
          </w:tcPr>
          <w:p w14:paraId="0E7662A4" w14:textId="77777777" w:rsidR="00F96E64" w:rsidRPr="000E0321" w:rsidRDefault="00F96E64" w:rsidP="00F96E64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2</w:t>
            </w:r>
          </w:p>
        </w:tc>
      </w:tr>
      <w:tr w:rsidR="00F96E64" w:rsidRPr="00E33C01" w14:paraId="3844F6D0" w14:textId="77777777" w:rsidTr="00F96E64">
        <w:tc>
          <w:tcPr>
            <w:tcW w:w="986" w:type="dxa"/>
          </w:tcPr>
          <w:p w14:paraId="5F9EA5B0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5.2</w:t>
            </w:r>
          </w:p>
        </w:tc>
        <w:tc>
          <w:tcPr>
            <w:tcW w:w="6777" w:type="dxa"/>
            <w:vAlign w:val="center"/>
          </w:tcPr>
          <w:p w14:paraId="64473544" w14:textId="77777777" w:rsidR="00F96E64" w:rsidRPr="0076068A" w:rsidRDefault="00F96E64" w:rsidP="00F96E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06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Відділ державної реєстрації</w:t>
            </w:r>
          </w:p>
        </w:tc>
        <w:tc>
          <w:tcPr>
            <w:tcW w:w="1808" w:type="dxa"/>
          </w:tcPr>
          <w:p w14:paraId="1AD353DD" w14:textId="77777777" w:rsidR="00F96E64" w:rsidRPr="000E0321" w:rsidRDefault="00F96E64" w:rsidP="00F96E64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3</w:t>
            </w:r>
          </w:p>
        </w:tc>
      </w:tr>
      <w:tr w:rsidR="00F96E64" w:rsidRPr="00024487" w14:paraId="6643FB4D" w14:textId="77777777" w:rsidTr="00F96E64">
        <w:tc>
          <w:tcPr>
            <w:tcW w:w="986" w:type="dxa"/>
          </w:tcPr>
          <w:p w14:paraId="48BD65E0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5.3</w:t>
            </w:r>
          </w:p>
        </w:tc>
        <w:tc>
          <w:tcPr>
            <w:tcW w:w="6777" w:type="dxa"/>
            <w:vAlign w:val="center"/>
          </w:tcPr>
          <w:p w14:paraId="24FA13D3" w14:textId="77777777" w:rsidR="00F96E64" w:rsidRPr="0076068A" w:rsidRDefault="00F96E64" w:rsidP="00F96E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06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Відділ адміністрування</w:t>
            </w:r>
          </w:p>
        </w:tc>
        <w:tc>
          <w:tcPr>
            <w:tcW w:w="1808" w:type="dxa"/>
          </w:tcPr>
          <w:p w14:paraId="28D74A23" w14:textId="77777777" w:rsidR="00F96E64" w:rsidRPr="000E0321" w:rsidRDefault="00F96E64" w:rsidP="00F96E64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8</w:t>
            </w:r>
          </w:p>
        </w:tc>
      </w:tr>
      <w:tr w:rsidR="00F96E64" w:rsidRPr="00024487" w14:paraId="22AB6852" w14:textId="77777777" w:rsidTr="00F96E64">
        <w:tc>
          <w:tcPr>
            <w:tcW w:w="986" w:type="dxa"/>
          </w:tcPr>
          <w:p w14:paraId="590CA9F7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5.4</w:t>
            </w:r>
          </w:p>
        </w:tc>
        <w:tc>
          <w:tcPr>
            <w:tcW w:w="6777" w:type="dxa"/>
            <w:vAlign w:val="center"/>
          </w:tcPr>
          <w:p w14:paraId="55E13F46" w14:textId="77777777" w:rsidR="00F96E64" w:rsidRPr="0076068A" w:rsidRDefault="00F96E64" w:rsidP="00F96E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06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Відділ реєстрації місця проживання</w:t>
            </w:r>
          </w:p>
        </w:tc>
        <w:tc>
          <w:tcPr>
            <w:tcW w:w="1808" w:type="dxa"/>
          </w:tcPr>
          <w:p w14:paraId="3D453267" w14:textId="77777777" w:rsidR="00F96E64" w:rsidRPr="000E0321" w:rsidRDefault="00F96E64" w:rsidP="00F96E64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3</w:t>
            </w:r>
          </w:p>
        </w:tc>
      </w:tr>
      <w:tr w:rsidR="00F96E64" w:rsidRPr="00024487" w14:paraId="5B3221B5" w14:textId="77777777" w:rsidTr="00F96E64">
        <w:tc>
          <w:tcPr>
            <w:tcW w:w="986" w:type="dxa"/>
          </w:tcPr>
          <w:p w14:paraId="24CDCF88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5.5</w:t>
            </w:r>
          </w:p>
        </w:tc>
        <w:tc>
          <w:tcPr>
            <w:tcW w:w="6777" w:type="dxa"/>
            <w:vAlign w:val="center"/>
          </w:tcPr>
          <w:p w14:paraId="069F61A9" w14:textId="77777777" w:rsidR="00F96E64" w:rsidRPr="0076068A" w:rsidRDefault="00F96E64" w:rsidP="00F96E6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6068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ідділ по роботі в </w:t>
            </w:r>
            <w:proofErr w:type="spellStart"/>
            <w:r w:rsidRPr="0076068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аростинських</w:t>
            </w:r>
            <w:proofErr w:type="spellEnd"/>
            <w:r w:rsidRPr="0076068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округах</w:t>
            </w:r>
          </w:p>
        </w:tc>
        <w:tc>
          <w:tcPr>
            <w:tcW w:w="1808" w:type="dxa"/>
            <w:vAlign w:val="center"/>
          </w:tcPr>
          <w:p w14:paraId="2B724E49" w14:textId="77777777" w:rsidR="00F96E64" w:rsidRPr="000E0321" w:rsidRDefault="00F96E64" w:rsidP="00F96E64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ru-RU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ru-RU"/>
              </w:rPr>
              <w:t>18</w:t>
            </w:r>
          </w:p>
        </w:tc>
      </w:tr>
      <w:tr w:rsidR="00F96E64" w:rsidRPr="00024487" w14:paraId="7EA1610B" w14:textId="77777777" w:rsidTr="00F96E64">
        <w:tc>
          <w:tcPr>
            <w:tcW w:w="7763" w:type="dxa"/>
            <w:gridSpan w:val="2"/>
          </w:tcPr>
          <w:p w14:paraId="2D43F8C4" w14:textId="77777777" w:rsidR="00F96E64" w:rsidRPr="00024487" w:rsidRDefault="00F96E64" w:rsidP="00F96E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РАЗОМ апарату виконавчого комітету </w:t>
            </w:r>
          </w:p>
        </w:tc>
        <w:tc>
          <w:tcPr>
            <w:tcW w:w="1808" w:type="dxa"/>
            <w:vAlign w:val="center"/>
          </w:tcPr>
          <w:p w14:paraId="23AB5324" w14:textId="77777777" w:rsidR="00F96E64" w:rsidRPr="009E2ADA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</w:tr>
      <w:tr w:rsidR="00F96E64" w:rsidRPr="00024487" w14:paraId="154753E2" w14:textId="77777777" w:rsidTr="00F96E64">
        <w:tc>
          <w:tcPr>
            <w:tcW w:w="7763" w:type="dxa"/>
            <w:gridSpan w:val="2"/>
          </w:tcPr>
          <w:p w14:paraId="1014E274" w14:textId="77777777" w:rsidR="00F96E64" w:rsidRPr="009C6567" w:rsidRDefault="00F96E64" w:rsidP="00F96E64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Інші структурні підрозділи  </w:t>
            </w:r>
          </w:p>
        </w:tc>
        <w:tc>
          <w:tcPr>
            <w:tcW w:w="1808" w:type="dxa"/>
            <w:vAlign w:val="center"/>
          </w:tcPr>
          <w:p w14:paraId="0C402E92" w14:textId="77777777" w:rsidR="00F96E64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6E64" w:rsidRPr="00024487" w14:paraId="5D922954" w14:textId="77777777" w:rsidTr="00F96E64">
        <w:tc>
          <w:tcPr>
            <w:tcW w:w="986" w:type="dxa"/>
          </w:tcPr>
          <w:p w14:paraId="6C69CB75" w14:textId="77777777" w:rsidR="00F96E64" w:rsidRPr="00024487" w:rsidRDefault="00F96E64" w:rsidP="00F96E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777" w:type="dxa"/>
            <w:vAlign w:val="center"/>
          </w:tcPr>
          <w:p w14:paraId="31AF36D9" w14:textId="77777777" w:rsidR="00F96E64" w:rsidRPr="00450654" w:rsidRDefault="00F96E64" w:rsidP="00F96E6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4506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лужба у справах дітей та сім’ї</w:t>
            </w:r>
          </w:p>
        </w:tc>
        <w:tc>
          <w:tcPr>
            <w:tcW w:w="1808" w:type="dxa"/>
            <w:vAlign w:val="center"/>
          </w:tcPr>
          <w:p w14:paraId="29D7F9AD" w14:textId="77777777" w:rsidR="00F96E64" w:rsidRPr="00450654" w:rsidRDefault="00F96E64" w:rsidP="00F96E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506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96E64" w:rsidRPr="00024487" w14:paraId="32B1245C" w14:textId="77777777" w:rsidTr="00F96E64">
        <w:tc>
          <w:tcPr>
            <w:tcW w:w="7763" w:type="dxa"/>
            <w:gridSpan w:val="2"/>
          </w:tcPr>
          <w:p w14:paraId="4B48604B" w14:textId="77777777" w:rsidR="00F96E64" w:rsidRPr="009C6567" w:rsidRDefault="00F96E64" w:rsidP="00F96E6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АЗОМ виконавчого комітету</w:t>
            </w:r>
          </w:p>
        </w:tc>
        <w:tc>
          <w:tcPr>
            <w:tcW w:w="1808" w:type="dxa"/>
            <w:vAlign w:val="center"/>
          </w:tcPr>
          <w:p w14:paraId="32A302DA" w14:textId="77777777" w:rsidR="00F96E64" w:rsidRDefault="00F96E64" w:rsidP="00F96E6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</w:tr>
    </w:tbl>
    <w:p w14:paraId="50CCBBFB" w14:textId="77777777" w:rsidR="00F96E64" w:rsidRDefault="00F96E64" w:rsidP="00F96E64">
      <w:pPr>
        <w:shd w:val="clear" w:color="auto" w:fill="FFFFFF"/>
        <w:tabs>
          <w:tab w:val="left" w:pos="9639"/>
        </w:tabs>
        <w:spacing w:line="240" w:lineRule="auto"/>
        <w:rPr>
          <w:rFonts w:ascii="Times New Roman" w:eastAsia="Times New Roman" w:hAnsi="Times New Roman" w:cs="Times New Roman"/>
          <w:lang w:val="uk-UA" w:eastAsia="zh-CN"/>
        </w:rPr>
      </w:pPr>
    </w:p>
    <w:p w14:paraId="59546EDD" w14:textId="77777777" w:rsidR="0032577C" w:rsidRPr="0032577C" w:rsidRDefault="0032577C" w:rsidP="00024487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14:paraId="172DF698" w14:textId="77777777" w:rsidR="00024487" w:rsidRPr="00024487" w:rsidRDefault="00024487" w:rsidP="00024487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lang w:val="uk-UA" w:eastAsia="zh-CN"/>
        </w:rPr>
      </w:pPr>
    </w:p>
    <w:p w14:paraId="5959E4AF" w14:textId="77777777" w:rsidR="00931A58" w:rsidRPr="009C6567" w:rsidRDefault="00931A58" w:rsidP="00931A58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екретар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 Наталія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  <w:r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</w:p>
    <w:p w14:paraId="68A6E1A4" w14:textId="77777777" w:rsidR="009673B2" w:rsidRDefault="009673B2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652B4923" w14:textId="77777777" w:rsidR="009673B2" w:rsidRDefault="009673B2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8A1A785" w14:textId="77777777" w:rsidR="009673B2" w:rsidRDefault="009673B2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CA4710E" w14:textId="77777777" w:rsidR="009673B2" w:rsidRDefault="009673B2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B921AD3" w14:textId="77777777" w:rsidR="009673B2" w:rsidRDefault="009673B2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3F1BEA7E" w14:textId="77777777" w:rsidR="00442259" w:rsidRDefault="00C90533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1F58A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2CFFB572" w14:textId="77777777" w:rsidR="00722AFE" w:rsidRDefault="00C90533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14:paraId="68E0AFCD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EC54010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0377191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A0C93A8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F894E8D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1974BBF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4418DAA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1E4A434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B7C12AB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1E4F14E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70A063E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69E4840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1467CEA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83309A8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906340A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E0764CE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CB338BB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2944E8E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E96515D" w14:textId="77777777" w:rsidR="00E63056" w:rsidRDefault="00E63056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7BC23F8" w14:textId="77777777" w:rsidR="00E63056" w:rsidRDefault="00E63056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7BCC100" w14:textId="77777777" w:rsidR="00E63056" w:rsidRDefault="00E63056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F450A06" w14:textId="77777777" w:rsidR="00E63056" w:rsidRDefault="00E63056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69E46AC" w14:textId="77777777" w:rsidR="004D67A3" w:rsidRDefault="004D67A3" w:rsidP="008C4CF5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109FAB2" w14:textId="77777777" w:rsidR="00722AFE" w:rsidRDefault="00722AFE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6E339B4" w14:textId="77777777" w:rsidR="00E2770F" w:rsidRPr="0032577C" w:rsidRDefault="00E2770F" w:rsidP="00E2770F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                        </w:t>
      </w:r>
      <w:r w:rsidR="0096681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Додаток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3</w:t>
      </w:r>
    </w:p>
    <w:p w14:paraId="0629B3B1" w14:textId="77777777" w:rsidR="00E2770F" w:rsidRPr="0032577C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 рішення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сорок четвертої 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сесії </w:t>
      </w:r>
    </w:p>
    <w:p w14:paraId="08DF51B7" w14:textId="77777777" w:rsidR="00E2770F" w:rsidRPr="0032577C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етіївської міської ради  </w:t>
      </w:r>
    </w:p>
    <w:p w14:paraId="7A4E86BC" w14:textId="77777777" w:rsidR="00E2770F" w:rsidRPr="0032577C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І скликання                 </w:t>
      </w:r>
    </w:p>
    <w:p w14:paraId="3193CF69" w14:textId="77777777" w:rsidR="00E2770F" w:rsidRDefault="00E2770F" w:rsidP="00E2770F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23.12.2025        №   - 44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–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</w:p>
    <w:p w14:paraId="0E88C564" w14:textId="77777777" w:rsidR="008C4CF5" w:rsidRDefault="008C4CF5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009436D" w14:textId="77777777" w:rsidR="00E2770F" w:rsidRDefault="00E2770F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E6C8BFB" w14:textId="77777777" w:rsidR="008C4CF5" w:rsidRDefault="008C4CF5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542FECA" w14:textId="77777777" w:rsidR="008C4CF5" w:rsidRPr="009C6567" w:rsidRDefault="008C4CF5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063566B9" w14:textId="77777777" w:rsidR="00BB1BAB" w:rsidRPr="009C6567" w:rsidRDefault="00BB1BAB" w:rsidP="00BB1BAB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С Т Р У К Т У Р А</w:t>
      </w:r>
    </w:p>
    <w:p w14:paraId="49B28ACB" w14:textId="77777777" w:rsidR="00BB1BAB" w:rsidRDefault="00BB1BAB" w:rsidP="00BB1BAB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та чисельність обслуговуючого персоналу виконавчого комітету  </w:t>
      </w:r>
    </w:p>
    <w:p w14:paraId="61836170" w14:textId="77777777" w:rsidR="00BB1BAB" w:rsidRPr="009C6567" w:rsidRDefault="00BB1BAB" w:rsidP="00BB1BAB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Тетіївської міської ради</w:t>
      </w:r>
    </w:p>
    <w:p w14:paraId="083E01C6" w14:textId="77777777" w:rsidR="00BB1BAB" w:rsidRPr="009C6567" w:rsidRDefault="00BB1BAB" w:rsidP="00BB1BAB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6"/>
        <w:gridCol w:w="6302"/>
        <w:gridCol w:w="2233"/>
      </w:tblGrid>
      <w:tr w:rsidR="00BB1BAB" w:rsidRPr="009C6567" w14:paraId="7147948A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B49D" w14:textId="77777777" w:rsidR="00BB1BAB" w:rsidRPr="00931A58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31A58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№ з/п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C0E7" w14:textId="77777777" w:rsidR="00BB1BAB" w:rsidRPr="00931A58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31A58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Найменування  поса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3DE7" w14:textId="77777777" w:rsidR="00BB1BAB" w:rsidRPr="00931A58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31A58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Кількість штатних одиниць</w:t>
            </w:r>
          </w:p>
        </w:tc>
      </w:tr>
      <w:tr w:rsidR="00BB1BAB" w:rsidRPr="009C6567" w14:paraId="4C99E3D3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93A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318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BE37" w14:textId="77777777" w:rsidR="00BB1BAB" w:rsidRPr="009C656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BB1BAB" w:rsidRPr="009C6567" w14:paraId="5D3046CF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F70F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E4D9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2FFA" w14:textId="77777777" w:rsidR="00BB1BAB" w:rsidRPr="009C656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</w:p>
        </w:tc>
      </w:tr>
      <w:tr w:rsidR="00BB1BAB" w:rsidRPr="009C6567" w14:paraId="56AAC59B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DDC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51AA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 секрет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97D7" w14:textId="77777777" w:rsidR="00BB1BAB" w:rsidRPr="009C656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BB1BAB" w:rsidRPr="009C6567" w14:paraId="569B719F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B57B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1848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відеозапис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71DF" w14:textId="77777777" w:rsidR="00BB1BAB" w:rsidRPr="009C656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BB1BAB" w:rsidRPr="009C6567" w14:paraId="6901DC67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B31C" w14:textId="77777777" w:rsidR="00BB1BAB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048C" w14:textId="77777777" w:rsidR="00BB1BAB" w:rsidRPr="009819D0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т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64B8" w14:textId="77777777" w:rsidR="00BB1BAB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8915FF" w:rsidRPr="009C6567" w14:paraId="7C6C9D4C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5B79" w14:textId="77777777" w:rsidR="008915FF" w:rsidRDefault="008915FF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F4B2" w14:textId="77777777" w:rsidR="008915FF" w:rsidRPr="009819D0" w:rsidRDefault="008915FF" w:rsidP="006970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5FF">
              <w:rPr>
                <w:rFonts w:ascii="Times New Roman" w:hAnsi="Times New Roman" w:cs="Times New Roman"/>
                <w:sz w:val="28"/>
                <w:szCs w:val="28"/>
              </w:rPr>
              <w:t>Діловод (віддалене робоче місце с. К</w:t>
            </w:r>
            <w:r w:rsidR="006970EA">
              <w:rPr>
                <w:rFonts w:ascii="Times New Roman" w:hAnsi="Times New Roman" w:cs="Times New Roman"/>
                <w:sz w:val="28"/>
                <w:szCs w:val="28"/>
              </w:rPr>
              <w:t>ошів</w:t>
            </w:r>
            <w:r w:rsidRPr="008915FF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="006970EA">
              <w:rPr>
                <w:rFonts w:ascii="Times New Roman" w:hAnsi="Times New Roman" w:cs="Times New Roman"/>
                <w:sz w:val="28"/>
                <w:szCs w:val="28"/>
              </w:rPr>
              <w:t xml:space="preserve">Погреби </w:t>
            </w:r>
            <w:proofErr w:type="spellStart"/>
            <w:r w:rsidR="006970EA">
              <w:rPr>
                <w:rFonts w:ascii="Times New Roman" w:hAnsi="Times New Roman" w:cs="Times New Roman"/>
                <w:sz w:val="28"/>
                <w:szCs w:val="28"/>
              </w:rPr>
              <w:t>Кашперівського</w:t>
            </w:r>
            <w:proofErr w:type="spellEnd"/>
            <w:r w:rsidRPr="00891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15FF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8915FF">
              <w:rPr>
                <w:rFonts w:ascii="Times New Roman" w:hAnsi="Times New Roman" w:cs="Times New Roman"/>
                <w:sz w:val="28"/>
                <w:szCs w:val="28"/>
              </w:rPr>
              <w:t xml:space="preserve"> округу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0BEE" w14:textId="77777777" w:rsidR="008915FF" w:rsidRDefault="008915FF" w:rsidP="001A59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BB1BAB" w:rsidRPr="009C6567" w14:paraId="16C552C6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5EA" w14:textId="77777777" w:rsidR="00BB1BAB" w:rsidRPr="009C6567" w:rsidRDefault="008915FF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536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19D0">
              <w:rPr>
                <w:rFonts w:ascii="Times New Roman" w:hAnsi="Times New Roman" w:cs="Times New Roman"/>
                <w:sz w:val="28"/>
                <w:szCs w:val="28"/>
              </w:rPr>
              <w:t>Воді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5E31" w14:textId="77777777" w:rsidR="00BB1BAB" w:rsidRPr="009C656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</w:p>
        </w:tc>
      </w:tr>
      <w:tr w:rsidR="00BB1BAB" w:rsidRPr="009C6567" w14:paraId="155D28AE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28A8" w14:textId="77777777" w:rsidR="00BB1BAB" w:rsidRPr="009C6567" w:rsidRDefault="008915FF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8DBE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B4A1" w14:textId="77777777" w:rsidR="00BB1BAB" w:rsidRPr="009C656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0</w:t>
            </w:r>
          </w:p>
        </w:tc>
      </w:tr>
      <w:tr w:rsidR="00BB1BAB" w:rsidRPr="009C6567" w14:paraId="6D27C113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6AC9" w14:textId="77777777" w:rsidR="00BB1BAB" w:rsidRPr="009C6567" w:rsidRDefault="008915FF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771D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6210" w14:textId="77777777" w:rsidR="00BB1BAB" w:rsidRPr="009C6567" w:rsidRDefault="008915FF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7</w:t>
            </w:r>
          </w:p>
        </w:tc>
      </w:tr>
      <w:tr w:rsidR="00BB1BAB" w:rsidRPr="009C6567" w14:paraId="554813CA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D7C3" w14:textId="77777777" w:rsidR="00BB1BAB" w:rsidRPr="009C6567" w:rsidRDefault="008915FF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002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F119" w14:textId="77777777" w:rsidR="00BB1BAB" w:rsidRPr="009C656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BB1BAB" w:rsidRPr="009C6567" w14:paraId="56F1A112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FB4" w14:textId="77777777" w:rsidR="00BB1BAB" w:rsidRPr="009C6567" w:rsidRDefault="008915FF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75A2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</w:rPr>
              <w:t>Оператор котельні (сезонні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8825" w14:textId="77777777" w:rsidR="00BB1BAB" w:rsidRPr="009C656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4.5</w:t>
            </w:r>
          </w:p>
        </w:tc>
      </w:tr>
      <w:tr w:rsidR="00BB1BAB" w:rsidRPr="009C6567" w14:paraId="2BA482C6" w14:textId="77777777" w:rsidTr="001A591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2122" w14:textId="77777777" w:rsidR="00BB1BAB" w:rsidRPr="009C6567" w:rsidRDefault="008915FF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D6EB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</w:rPr>
              <w:t>Кочегар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A65F" w14:textId="77777777" w:rsidR="00BB1BAB" w:rsidRPr="009C656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  <w:r w:rsidRPr="009C6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,5</w:t>
            </w:r>
          </w:p>
        </w:tc>
      </w:tr>
      <w:tr w:rsidR="00BB1BAB" w:rsidRPr="009C6567" w14:paraId="47FEB3AE" w14:textId="77777777" w:rsidTr="001A5910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ADDC" w14:textId="77777777" w:rsidR="00BB1BAB" w:rsidRPr="009C6567" w:rsidRDefault="00BB1BAB" w:rsidP="001A591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ab/>
              <w:t>РАЗОМ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B925" w14:textId="77777777" w:rsidR="00BB1BAB" w:rsidRPr="009C6567" w:rsidRDefault="00BB1BAB" w:rsidP="001A59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44</w:t>
            </w:r>
          </w:p>
        </w:tc>
      </w:tr>
    </w:tbl>
    <w:p w14:paraId="11400224" w14:textId="77777777" w:rsidR="00001980" w:rsidRPr="009C6567" w:rsidRDefault="00001980" w:rsidP="00001980">
      <w:pP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F9ED014" w14:textId="77777777" w:rsidR="00F71E65" w:rsidRPr="009C6567" w:rsidRDefault="00F71E65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6AA18786" w14:textId="77777777" w:rsidR="00001980" w:rsidRPr="009C6567" w:rsidRDefault="00001980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екретар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 w:rsidR="00192EF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 Наталія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  <w:r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</w:p>
    <w:p w14:paraId="51D90DF9" w14:textId="77777777" w:rsidR="00001980" w:rsidRDefault="00001980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EF9F1B0" w14:textId="77777777" w:rsidR="009673B2" w:rsidRDefault="009673B2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5B99374" w14:textId="77777777" w:rsidR="009673B2" w:rsidRDefault="009673B2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B5A8A8D" w14:textId="77777777" w:rsidR="009673B2" w:rsidRDefault="009673B2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B823304" w14:textId="77777777" w:rsidR="009673B2" w:rsidRDefault="009673B2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CEBFA98" w14:textId="77777777" w:rsidR="009673B2" w:rsidRDefault="009673B2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3F96066" w14:textId="77777777" w:rsidR="009673B2" w:rsidRDefault="009673B2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0F41853" w14:textId="77777777" w:rsidR="009673B2" w:rsidRDefault="009673B2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F55F7E0" w14:textId="77777777" w:rsidR="009673B2" w:rsidRDefault="009673B2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0133068" w14:textId="77777777" w:rsidR="009673B2" w:rsidRDefault="009673B2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B34CC10" w14:textId="77777777" w:rsidR="009673B2" w:rsidRPr="009C6567" w:rsidRDefault="009673B2" w:rsidP="00F40741">
      <w:pPr>
        <w:shd w:val="clear" w:color="auto" w:fill="FFFFFF"/>
        <w:tabs>
          <w:tab w:val="left" w:pos="7230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3856A30" w14:textId="77777777" w:rsidR="00001980" w:rsidRPr="009C6567" w:rsidRDefault="00001980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0478E54" w14:textId="77777777" w:rsidR="00E2770F" w:rsidRPr="0032577C" w:rsidRDefault="00E2770F" w:rsidP="00E2770F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                  </w:t>
      </w:r>
      <w:r w:rsidR="0096681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Додаток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4</w:t>
      </w:r>
    </w:p>
    <w:p w14:paraId="242BECA8" w14:textId="77777777" w:rsidR="00E2770F" w:rsidRPr="0032577C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 рішення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сорок четвертої 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сесії </w:t>
      </w:r>
    </w:p>
    <w:p w14:paraId="4422AF17" w14:textId="77777777" w:rsidR="00E2770F" w:rsidRPr="0032577C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етіївської міської ради  </w:t>
      </w:r>
    </w:p>
    <w:p w14:paraId="01A3D8D4" w14:textId="77777777" w:rsidR="00E2770F" w:rsidRPr="0032577C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І скликання                 </w:t>
      </w:r>
    </w:p>
    <w:p w14:paraId="05C1FDD5" w14:textId="77777777" w:rsidR="00E2770F" w:rsidRDefault="00E2770F" w:rsidP="00E2770F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23.12.2025        №   - 44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–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</w:p>
    <w:p w14:paraId="7E338C6C" w14:textId="77777777" w:rsidR="00E2770F" w:rsidRDefault="00E2770F" w:rsidP="0000198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A9F11D7" w14:textId="77777777" w:rsidR="00001980" w:rsidRPr="009C6567" w:rsidRDefault="00001980" w:rsidP="00001980">
      <w:pPr>
        <w:jc w:val="center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С Т Р У К Т У Р А</w:t>
      </w:r>
      <w:r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</w:p>
    <w:p w14:paraId="637C3068" w14:textId="77777777" w:rsidR="00001980" w:rsidRPr="009C6567" w:rsidRDefault="00001980" w:rsidP="0000198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та чисельність  управління фінансів </w:t>
      </w:r>
    </w:p>
    <w:p w14:paraId="2E59F4AD" w14:textId="77777777"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Тетіївської міської ради</w:t>
      </w:r>
    </w:p>
    <w:p w14:paraId="4C0C6418" w14:textId="77777777" w:rsidR="00001980" w:rsidRPr="00192EFF" w:rsidRDefault="00001980" w:rsidP="00192EF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6693"/>
        <w:gridCol w:w="1993"/>
      </w:tblGrid>
      <w:tr w:rsidR="00001980" w:rsidRPr="009C6567" w14:paraId="1C1A2FEB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BEFE" w14:textId="77777777" w:rsidR="00001980" w:rsidRPr="00931A58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№</w:t>
            </w:r>
            <w:r w:rsidR="00192EFF"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 xml:space="preserve"> з/п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DAAF" w14:textId="77777777" w:rsidR="00001980" w:rsidRPr="00931A58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Найменування  структурних підрозділі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3F33" w14:textId="77777777" w:rsidR="00001980" w:rsidRPr="00931A58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Кількість штатних одиниць</w:t>
            </w:r>
          </w:p>
        </w:tc>
      </w:tr>
      <w:tr w:rsidR="00F3154A" w:rsidRPr="009C6567" w14:paraId="431F5EE7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FA2D" w14:textId="77777777" w:rsidR="00F3154A" w:rsidRPr="009C6567" w:rsidRDefault="00F3154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65D8" w14:textId="77777777" w:rsidR="00F3154A" w:rsidRPr="00F3154A" w:rsidRDefault="00F3154A" w:rsidP="00F3154A">
            <w:pPr>
              <w:pStyle w:val="a8"/>
              <w:widowControl w:val="0"/>
              <w:numPr>
                <w:ilvl w:val="0"/>
                <w:numId w:val="13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 управлінн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C9D" w14:textId="77777777" w:rsidR="00F3154A" w:rsidRPr="00402162" w:rsidRDefault="00F3154A" w:rsidP="004021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01980" w:rsidRPr="009C6567" w14:paraId="48F6DDF9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A2C7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847D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5ADF" w14:textId="77777777" w:rsidR="00001980" w:rsidRPr="00402162" w:rsidRDefault="00001980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F3154A" w:rsidRPr="009C6567" w14:paraId="2EEE3E2B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85CE" w14:textId="77777777" w:rsidR="00F3154A" w:rsidRPr="00F3154A" w:rsidRDefault="00F3154A" w:rsidP="00F315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FC56" w14:textId="77777777" w:rsidR="00F3154A" w:rsidRPr="00F3154A" w:rsidRDefault="00F3154A" w:rsidP="00F3154A">
            <w:pPr>
              <w:widowControl w:val="0"/>
              <w:autoSpaceDE w:val="0"/>
              <w:autoSpaceDN w:val="0"/>
              <w:ind w:left="171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</w:t>
            </w:r>
            <w:r w:rsidRPr="00F315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бліку та звітності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5A8B" w14:textId="77777777" w:rsidR="00F3154A" w:rsidRPr="00F3154A" w:rsidRDefault="00F3154A" w:rsidP="00F315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1980" w:rsidRPr="009C6567" w14:paraId="50F3EEA5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CFE4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1041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-головний бухгалт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70D2" w14:textId="77777777" w:rsidR="00001980" w:rsidRPr="00402162" w:rsidRDefault="00001980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14:paraId="15AA96B4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1F49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0A36" w14:textId="77777777" w:rsidR="00001980" w:rsidRPr="009C6567" w:rsidRDefault="00F315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</w:t>
            </w:r>
            <w:r w:rsidR="004021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9988" w14:textId="77777777" w:rsidR="00001980" w:rsidRPr="00402162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F3154A" w:rsidRPr="009C6567" w14:paraId="50AA183F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35E2" w14:textId="77777777" w:rsidR="00F3154A" w:rsidRPr="009C6567" w:rsidRDefault="00F3154A" w:rsidP="00F315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F3AD" w14:textId="77777777" w:rsidR="00F3154A" w:rsidRPr="00F3154A" w:rsidRDefault="00F3154A" w:rsidP="00F315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</w:t>
            </w:r>
            <w:r w:rsidRPr="00F315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ний відді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1853" w14:textId="77777777" w:rsidR="00F3154A" w:rsidRPr="009C6567" w:rsidRDefault="00F315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01980" w:rsidRPr="009C6567" w14:paraId="2146FDA9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F88A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7CD5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C1C9" w14:textId="77777777" w:rsidR="00001980" w:rsidRPr="00402162" w:rsidRDefault="00001980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14:paraId="51B8EF1F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F45E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87EC" w14:textId="77777777" w:rsidR="00001980" w:rsidRPr="009C6567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</w:t>
            </w:r>
            <w:r w:rsidR="00001980"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ціаліс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5768" w14:textId="77777777" w:rsidR="00001980" w:rsidRPr="00402162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402162" w:rsidRPr="009C6567" w14:paraId="56773315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56E6" w14:textId="77777777" w:rsidR="00402162" w:rsidRPr="00402162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21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78D8" w14:textId="77777777" w:rsidR="00402162" w:rsidRPr="009C6567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AE4A" w14:textId="77777777" w:rsidR="00402162" w:rsidRPr="00402162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F3154A" w:rsidRPr="009C6567" w14:paraId="797A2A9D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A38B" w14:textId="77777777" w:rsidR="00F3154A" w:rsidRPr="009C6567" w:rsidRDefault="00F3154A" w:rsidP="00931A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C916" w14:textId="77777777" w:rsidR="00F3154A" w:rsidRPr="00F3154A" w:rsidRDefault="00F3154A" w:rsidP="00F3154A">
            <w:pPr>
              <w:widowControl w:val="0"/>
              <w:autoSpaceDE w:val="0"/>
              <w:autoSpaceDN w:val="0"/>
              <w:ind w:left="200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15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Відділ доході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6AB" w14:textId="77777777" w:rsidR="00F3154A" w:rsidRPr="009C6567" w:rsidRDefault="00F3154A" w:rsidP="00F315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02162" w:rsidRPr="009C6567" w14:paraId="571DBD4E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C9D6" w14:textId="77777777" w:rsidR="00402162" w:rsidRPr="009C656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F9DF" w14:textId="77777777" w:rsidR="00402162" w:rsidRPr="009C6567" w:rsidRDefault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C5C4" w14:textId="77777777" w:rsidR="00402162" w:rsidRPr="00402162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402162" w:rsidRPr="009C6567" w14:paraId="2401AA1A" w14:textId="77777777" w:rsidTr="00F3154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2FA8" w14:textId="77777777" w:rsidR="00402162" w:rsidRPr="009C656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FD18" w14:textId="77777777" w:rsidR="00402162" w:rsidRPr="009C6567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ціаліс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8359" w14:textId="77777777" w:rsidR="00402162" w:rsidRPr="00402162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931A58" w:rsidRPr="009C6567" w14:paraId="276AF0DD" w14:textId="77777777" w:rsidTr="00F3154A">
        <w:trPr>
          <w:trHeight w:val="398"/>
        </w:trPr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66D5" w14:textId="77777777" w:rsidR="00931A58" w:rsidRPr="00F3154A" w:rsidRDefault="00F315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15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  <w:r w:rsidR="00931A58" w:rsidRPr="00F315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ECD8" w14:textId="77777777" w:rsidR="00931A58" w:rsidRPr="00F3154A" w:rsidRDefault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15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14:paraId="4CA71252" w14:textId="77777777" w:rsidR="00001980" w:rsidRPr="009C6567" w:rsidRDefault="00001980" w:rsidP="0000198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076AAEE" w14:textId="77777777" w:rsidR="00001980" w:rsidRPr="009C6567" w:rsidRDefault="00192EFF" w:rsidP="00001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3884FD1" w14:textId="77777777" w:rsidR="00001980" w:rsidRPr="009C6567" w:rsidRDefault="00001980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екретар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 w:rsidR="00192EF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 Наталія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</w:p>
    <w:p w14:paraId="3F6AD938" w14:textId="77777777" w:rsidR="00001980" w:rsidRPr="009C6567" w:rsidRDefault="00001980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11C2073" w14:textId="77777777" w:rsidR="00DE49DB" w:rsidRDefault="00207E3E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</w:t>
      </w:r>
      <w:r w:rsidR="00867AE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</w:p>
    <w:p w14:paraId="2F158CDB" w14:textId="77777777" w:rsidR="00442259" w:rsidRDefault="00867AE9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</w:t>
      </w:r>
    </w:p>
    <w:p w14:paraId="68C9866C" w14:textId="77777777" w:rsidR="009673B2" w:rsidRDefault="009673B2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636D2EA" w14:textId="77777777" w:rsidR="00442259" w:rsidRDefault="00442259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0460591" w14:textId="77777777" w:rsidR="00867AE9" w:rsidRDefault="00867AE9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9506C1C" w14:textId="77777777" w:rsidR="00B02673" w:rsidRDefault="00B02673" w:rsidP="00022A97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D503F3F" w14:textId="77777777" w:rsidR="00022A97" w:rsidRDefault="00022A97" w:rsidP="00022A97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A971BE4" w14:textId="77777777" w:rsidR="00E2770F" w:rsidRDefault="00E2770F" w:rsidP="00E2770F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215E905" w14:textId="77777777" w:rsidR="00F40741" w:rsidRDefault="00F40741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D9953EF" w14:textId="77777777" w:rsidR="00E2770F" w:rsidRDefault="00E2770F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E35E00E" w14:textId="77777777" w:rsidR="00E2770F" w:rsidRPr="0032577C" w:rsidRDefault="00BA703B" w:rsidP="00E2770F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</w:t>
      </w:r>
      <w:r w:rsidR="00E277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        </w:t>
      </w:r>
      <w:r w:rsidR="0096681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даток </w:t>
      </w:r>
      <w:r w:rsidR="00E2770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5</w:t>
      </w:r>
    </w:p>
    <w:p w14:paraId="43E11F99" w14:textId="77777777" w:rsidR="00E2770F" w:rsidRPr="0032577C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 рішення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сорок четвертої 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сесії </w:t>
      </w:r>
    </w:p>
    <w:p w14:paraId="2E86185C" w14:textId="77777777" w:rsidR="00E2770F" w:rsidRPr="0032577C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етіївської міської ради  </w:t>
      </w:r>
    </w:p>
    <w:p w14:paraId="69614AD9" w14:textId="77777777" w:rsidR="00E2770F" w:rsidRPr="0032577C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І скликання                 </w:t>
      </w:r>
    </w:p>
    <w:p w14:paraId="54816755" w14:textId="77777777" w:rsidR="00E2770F" w:rsidRDefault="00E2770F" w:rsidP="00E2770F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23.12.2025        №   - 44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–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</w:p>
    <w:p w14:paraId="0366156E" w14:textId="77777777" w:rsidR="003C5088" w:rsidRDefault="003C5088" w:rsidP="005774E3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</w:t>
      </w:r>
    </w:p>
    <w:p w14:paraId="7E50BF80" w14:textId="77777777" w:rsidR="00001980" w:rsidRPr="009C6567" w:rsidRDefault="00001980" w:rsidP="003C5088">
      <w:pPr>
        <w:shd w:val="clear" w:color="auto" w:fill="FFFFFF"/>
        <w:tabs>
          <w:tab w:val="left" w:pos="9639"/>
        </w:tabs>
        <w:spacing w:line="240" w:lineRule="auto"/>
        <w:ind w:left="5387" w:hanging="1843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С Т Р У К Т У Р А</w:t>
      </w:r>
    </w:p>
    <w:p w14:paraId="7ACF8795" w14:textId="77777777" w:rsidR="00001980" w:rsidRPr="009C6567" w:rsidRDefault="00001980" w:rsidP="00867AE9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та чисельність відділу освіти </w:t>
      </w:r>
      <w:r w:rsidR="00867AE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Тетіївської міської ради</w:t>
      </w:r>
    </w:p>
    <w:p w14:paraId="06916986" w14:textId="77777777" w:rsidR="00001980" w:rsidRPr="009C6567" w:rsidRDefault="00001980" w:rsidP="00001980">
      <w:pPr>
        <w:pStyle w:val="a8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7088"/>
        <w:gridCol w:w="1721"/>
      </w:tblGrid>
      <w:tr w:rsidR="00001980" w:rsidRPr="009C6567" w14:paraId="103D107B" w14:textId="77777777" w:rsidTr="009673B2">
        <w:trPr>
          <w:trHeight w:val="10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000A" w14:textId="77777777" w:rsidR="00001980" w:rsidRPr="00931A58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№</w:t>
            </w:r>
            <w:r w:rsidR="00867AE9"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 xml:space="preserve"> з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489D" w14:textId="77777777" w:rsidR="00001980" w:rsidRPr="00931A58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Найменування  структурних підрозділі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85BA" w14:textId="77777777" w:rsidR="00001980" w:rsidRPr="00931A58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Кількість штатних одиниць</w:t>
            </w:r>
          </w:p>
        </w:tc>
      </w:tr>
      <w:tr w:rsidR="00001980" w:rsidRPr="009C6567" w14:paraId="63DE324F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0558" w14:textId="77777777"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BF75" w14:textId="77777777" w:rsidR="00001980" w:rsidRPr="009C6567" w:rsidRDefault="00001980" w:rsidP="00BA0B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BA0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D813" w14:textId="77777777" w:rsidR="00001980" w:rsidRPr="00867AE9" w:rsidRDefault="00001980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14:paraId="301C9E16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DFA2" w14:textId="77777777"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2902" w14:textId="77777777" w:rsidR="00001980" w:rsidRPr="009C6567" w:rsidRDefault="00722D43" w:rsidP="00722D43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25CA" w14:textId="77777777" w:rsidR="00001980" w:rsidRPr="00722D43" w:rsidRDefault="00722D43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001980" w:rsidRPr="009C6567" w14:paraId="2B889F80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7474" w14:textId="77777777" w:rsidR="00001980" w:rsidRPr="009C6567" w:rsidRDefault="00722D43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56467" w14:textId="77777777" w:rsidR="00001980" w:rsidRPr="009C6567" w:rsidRDefault="00722D43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8A3B" w14:textId="77777777" w:rsidR="00001980" w:rsidRPr="009C6567" w:rsidRDefault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001980" w:rsidRPr="009C6567" w14:paraId="6FA4A0DE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AF78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4A63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8FDC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001980" w:rsidRPr="009C6567" w14:paraId="6A33DF6D" w14:textId="77777777" w:rsidTr="00001980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5C76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алізована бухгалтерія</w:t>
            </w:r>
          </w:p>
        </w:tc>
      </w:tr>
      <w:tr w:rsidR="00001980" w:rsidRPr="009C6567" w14:paraId="4AE4FCAC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3A27" w14:textId="77777777"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D70A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718E" w14:textId="77777777" w:rsidR="00001980" w:rsidRPr="00722D43" w:rsidRDefault="00001980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22D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14:paraId="060E73AD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3324" w14:textId="77777777"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D20F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4518" w14:textId="77777777" w:rsidR="00001980" w:rsidRPr="00722D43" w:rsidRDefault="00001980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22D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14:paraId="0D4CC52A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7209" w14:textId="77777777"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BA54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1A7C" w14:textId="77777777" w:rsidR="00001980" w:rsidRPr="00722D43" w:rsidRDefault="00722D43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22D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</w:t>
            </w:r>
            <w:r w:rsidR="004C37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5</w:t>
            </w:r>
          </w:p>
        </w:tc>
      </w:tr>
      <w:tr w:rsidR="00001980" w:rsidRPr="009C6567" w14:paraId="2BFBF67F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A5FC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AA8F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0D02" w14:textId="77777777" w:rsidR="00001980" w:rsidRPr="009C6567" w:rsidRDefault="00722D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4C37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5</w:t>
            </w:r>
          </w:p>
        </w:tc>
      </w:tr>
      <w:tr w:rsidR="00001980" w:rsidRPr="009C6567" w14:paraId="44FEB544" w14:textId="77777777" w:rsidTr="00001980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27C5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господарського обслуговування</w:t>
            </w:r>
          </w:p>
        </w:tc>
      </w:tr>
      <w:tr w:rsidR="00001980" w:rsidRPr="009C6567" w14:paraId="71866C9C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BF8D" w14:textId="77777777"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79DD" w14:textId="77777777" w:rsidR="00001980" w:rsidRPr="009C6567" w:rsidRDefault="00001980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групи господарського обслуговування</w:t>
            </w:r>
            <w:r w:rsidR="00722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CDA7" w14:textId="77777777" w:rsidR="00001980" w:rsidRPr="00FB36D9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722D43" w:rsidRPr="009C6567" w14:paraId="06C3A0D2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A0EB" w14:textId="77777777" w:rsidR="00722D43" w:rsidRPr="009C656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823" w14:textId="77777777" w:rsidR="00722D43" w:rsidRPr="009C6567" w:rsidRDefault="00722D4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женер з охорони праці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EB8" w14:textId="77777777" w:rsidR="00722D43" w:rsidRPr="00FB36D9" w:rsidRDefault="00FB36D9" w:rsidP="00FB36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.5</w:t>
            </w:r>
          </w:p>
        </w:tc>
      </w:tr>
      <w:tr w:rsidR="00001980" w:rsidRPr="009C6567" w14:paraId="4ADE65C8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3FB4" w14:textId="77777777"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A4B3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255E" w14:textId="77777777" w:rsidR="00001980" w:rsidRPr="00FB36D9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14:paraId="373D1FDD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934E" w14:textId="77777777"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F586" w14:textId="77777777" w:rsidR="00001980" w:rsidRPr="009C6567" w:rsidRDefault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D585" w14:textId="77777777" w:rsidR="00001980" w:rsidRPr="00FB36D9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FB36D9" w:rsidRPr="009C6567" w14:paraId="17E9AE9A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53D" w14:textId="77777777" w:rsidR="00FB36D9" w:rsidRPr="009C656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AD6" w14:textId="77777777" w:rsidR="00FB36D9" w:rsidRPr="009C6567" w:rsidRDefault="00FB36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друкар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703D" w14:textId="77777777" w:rsidR="00FB36D9" w:rsidRPr="00FB36D9" w:rsidRDefault="00FB36D9" w:rsidP="00FB36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.25</w:t>
            </w:r>
          </w:p>
        </w:tc>
      </w:tr>
      <w:tr w:rsidR="00001980" w:rsidRPr="009C6567" w14:paraId="2026F786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06A2" w14:textId="77777777" w:rsidR="00001980" w:rsidRPr="009C656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79FF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234C" w14:textId="77777777" w:rsidR="00001980" w:rsidRPr="00FB36D9" w:rsidRDefault="004C3792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.25</w:t>
            </w:r>
          </w:p>
        </w:tc>
      </w:tr>
      <w:tr w:rsidR="00001980" w:rsidRPr="009C6567" w14:paraId="2C1EA3B7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8C26" w14:textId="77777777" w:rsidR="00001980" w:rsidRPr="009C656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57B0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 категорії  «В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B229" w14:textId="77777777" w:rsidR="00001980" w:rsidRPr="00FB36D9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14:paraId="54A75675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6EA3" w14:textId="77777777" w:rsidR="00001980" w:rsidRPr="009C656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1DCF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 категорії «Д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69B0" w14:textId="77777777" w:rsidR="00001980" w:rsidRPr="00A92276" w:rsidRDefault="00A92276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9227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7</w:t>
            </w:r>
          </w:p>
        </w:tc>
      </w:tr>
      <w:tr w:rsidR="00001980" w:rsidRPr="009C6567" w14:paraId="18BD5E35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B852" w14:textId="77777777"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F842" w14:textId="77777777" w:rsidR="00001980" w:rsidRPr="009C6567" w:rsidRDefault="00FB36D9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обітник п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обслуговуванню  технічного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лек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обладнанн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C6FB" w14:textId="77777777" w:rsidR="00001980" w:rsidRPr="00FB36D9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14:paraId="5F2CA404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D49F" w14:textId="77777777"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A888" w14:textId="77777777" w:rsidR="00001980" w:rsidRPr="009C6567" w:rsidRDefault="00001980" w:rsidP="00BA0B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бітник по ремонту</w:t>
            </w:r>
            <w:r w:rsidR="00FB36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обслуговуванню каналізаційних та водопровідних </w:t>
            </w:r>
            <w:r w:rsidR="00AB58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исте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6244" w14:textId="77777777" w:rsidR="00001980" w:rsidRPr="00FB36D9" w:rsidRDefault="00B00D6F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001980" w:rsidRPr="009C6567" w14:paraId="7A74ADAB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1B13" w14:textId="77777777"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77C6" w14:textId="77777777" w:rsidR="00001980" w:rsidRPr="009C6567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бітник по комплексному обслуговуванню</w:t>
            </w:r>
            <w:r w:rsidR="00FB36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ремонту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будівел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D8E6" w14:textId="77777777" w:rsidR="00001980" w:rsidRPr="00FB36D9" w:rsidRDefault="00BB0E18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001980" w:rsidRPr="009C6567" w14:paraId="595D16A0" w14:textId="7777777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936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32A2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278C" w14:textId="77777777" w:rsidR="00001980" w:rsidRPr="009C6567" w:rsidRDefault="00A922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</w:tr>
      <w:tr w:rsidR="00B00D6F" w:rsidRPr="009C6567" w14:paraId="40C95A09" w14:textId="77777777" w:rsidTr="009673B2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E033" w14:textId="77777777" w:rsidR="00B00D6F" w:rsidRPr="009C6567" w:rsidRDefault="00B00D6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E9D5" w14:textId="77777777" w:rsidR="00B00D6F" w:rsidRPr="009C6567" w:rsidRDefault="00A922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,5</w:t>
            </w:r>
          </w:p>
        </w:tc>
      </w:tr>
    </w:tbl>
    <w:p w14:paraId="078FD3F4" w14:textId="77777777" w:rsidR="00022A97" w:rsidRDefault="00001980" w:rsidP="00001980">
      <w:pPr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</w:t>
      </w:r>
    </w:p>
    <w:p w14:paraId="33C2F276" w14:textId="77777777" w:rsidR="00001980" w:rsidRDefault="00022A97" w:rsidP="00001980">
      <w:pPr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</w:t>
      </w:r>
      <w:r w:rsidR="00001980"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Секретар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="00001980"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 w:rsidR="00867AE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</w:t>
      </w:r>
      <w:r w:rsidR="00867AE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Наталія </w:t>
      </w:r>
      <w:r w:rsidR="00001980"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</w:p>
    <w:p w14:paraId="58DC62E5" w14:textId="77777777" w:rsidR="00E63056" w:rsidRDefault="00E63056" w:rsidP="00001980">
      <w:pPr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19CAD6B7" w14:textId="77777777" w:rsidR="00E63056" w:rsidRDefault="00E63056" w:rsidP="00001980">
      <w:pPr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159BF70F" w14:textId="77777777" w:rsidR="00E2770F" w:rsidRPr="0032577C" w:rsidRDefault="00E2770F" w:rsidP="00E2770F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                 </w:t>
      </w:r>
      <w:r w:rsidR="0096681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Додато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6</w:t>
      </w:r>
    </w:p>
    <w:p w14:paraId="1B61C65B" w14:textId="77777777" w:rsidR="00E2770F" w:rsidRPr="0032577C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 рішення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сорок четвертої 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сесії </w:t>
      </w:r>
    </w:p>
    <w:p w14:paraId="1103449D" w14:textId="77777777" w:rsidR="00E2770F" w:rsidRPr="0032577C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етіївської міської ради  </w:t>
      </w:r>
    </w:p>
    <w:p w14:paraId="456BED50" w14:textId="77777777" w:rsidR="00E2770F" w:rsidRPr="0032577C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І скликання                 </w:t>
      </w:r>
    </w:p>
    <w:p w14:paraId="587BEB54" w14:textId="77777777" w:rsidR="00E2770F" w:rsidRDefault="00E2770F" w:rsidP="00E2770F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23.12.2025        №   - 44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–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</w:p>
    <w:p w14:paraId="24FFEA7B" w14:textId="77777777" w:rsidR="00E63056" w:rsidRPr="00931A58" w:rsidRDefault="00E63056" w:rsidP="00001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D338EB" w14:textId="77777777" w:rsidR="00E2770F" w:rsidRDefault="008462CE" w:rsidP="00E2770F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</w:p>
    <w:p w14:paraId="2A3B46BF" w14:textId="77777777" w:rsidR="00207E3E" w:rsidRPr="00867AE9" w:rsidRDefault="00BA703B" w:rsidP="00E2770F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</w:pPr>
      <w:r w:rsidRPr="009C656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 xml:space="preserve">          </w:t>
      </w:r>
      <w:r w:rsidR="00867AE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 xml:space="preserve">                               </w:t>
      </w:r>
    </w:p>
    <w:p w14:paraId="3F15C9C8" w14:textId="77777777" w:rsidR="00001980" w:rsidRPr="009C6567" w:rsidRDefault="00207E3E" w:rsidP="00BA703B">
      <w:pPr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                                              С </w:t>
      </w:r>
      <w:r w:rsidR="00001980"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Т Р У К Т У Р А</w:t>
      </w:r>
      <w:r w:rsidR="00001980"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</w:p>
    <w:p w14:paraId="41EAC091" w14:textId="77777777" w:rsidR="00001980" w:rsidRPr="009C6567" w:rsidRDefault="00001980" w:rsidP="0000198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та чисельність в</w:t>
      </w:r>
      <w:r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ідділу культури, молоді та спорту  </w:t>
      </w:r>
    </w:p>
    <w:p w14:paraId="65EA5C61" w14:textId="77777777" w:rsidR="00001980" w:rsidRPr="009C6567" w:rsidRDefault="00867AE9" w:rsidP="00867AE9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Тетіївської міської ради</w:t>
      </w:r>
    </w:p>
    <w:p w14:paraId="6AE6F00B" w14:textId="77777777" w:rsidR="00001980" w:rsidRPr="009C6567" w:rsidRDefault="00001980" w:rsidP="00001980">
      <w:pPr>
        <w:pStyle w:val="a8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6695"/>
        <w:gridCol w:w="1991"/>
      </w:tblGrid>
      <w:tr w:rsidR="00001980" w:rsidRPr="009C6567" w14:paraId="5193682A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CB09" w14:textId="77777777" w:rsidR="00001980" w:rsidRPr="00931A58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№</w:t>
            </w:r>
            <w:r w:rsidR="00867AE9"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 xml:space="preserve"> з/п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E79F" w14:textId="77777777" w:rsidR="00001980" w:rsidRPr="00931A58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Найменування  структурних підрозділі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7FF4" w14:textId="77777777" w:rsidR="00001980" w:rsidRPr="00931A58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Кількість штатних одиниць</w:t>
            </w:r>
          </w:p>
        </w:tc>
      </w:tr>
      <w:tr w:rsidR="00001980" w:rsidRPr="009C6567" w14:paraId="27B4575C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F9C3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73E6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1207" w14:textId="77777777" w:rsidR="00001980" w:rsidRPr="00311902" w:rsidRDefault="00001980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14:paraId="6B427F75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1C78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FC57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59C9" w14:textId="77777777" w:rsidR="00001980" w:rsidRPr="00311902" w:rsidRDefault="00311902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001980" w:rsidRPr="009C6567" w14:paraId="3DCBEB8C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AD0D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CE2D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ідний спеціаліст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50F7" w14:textId="77777777" w:rsidR="00001980" w:rsidRPr="00311902" w:rsidRDefault="00001980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14:paraId="18B049EF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2F34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375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79FB" w14:textId="77777777" w:rsidR="00001980" w:rsidRPr="00311902" w:rsidRDefault="003119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001980" w:rsidRPr="009C6567" w14:paraId="2F6D9756" w14:textId="77777777" w:rsidTr="00001980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0EB2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алізована бухгалтерія</w:t>
            </w:r>
          </w:p>
        </w:tc>
      </w:tr>
      <w:tr w:rsidR="00001980" w:rsidRPr="009C6567" w14:paraId="120EEE8F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7B76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20B5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7422" w14:textId="77777777" w:rsidR="00001980" w:rsidRPr="00311902" w:rsidRDefault="00001980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14:paraId="34D61981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8BE2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562F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374B" w14:textId="77777777" w:rsidR="00001980" w:rsidRPr="00311902" w:rsidRDefault="00001980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</w:tr>
      <w:tr w:rsidR="00311902" w:rsidRPr="009C6567" w14:paraId="52533643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3ADD" w14:textId="77777777" w:rsidR="00311902" w:rsidRPr="009C6567" w:rsidRDefault="003119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F152" w14:textId="77777777" w:rsidR="00311902" w:rsidRPr="00311902" w:rsidRDefault="003119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ст з публічних </w:t>
            </w:r>
            <w:proofErr w:type="spellStart"/>
            <w:r w:rsidRPr="00311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A1A" w14:textId="77777777" w:rsidR="00311902" w:rsidRPr="00311902" w:rsidRDefault="00311902" w:rsidP="003119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14:paraId="2E22699E" w14:textId="7777777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9AFB" w14:textId="77777777"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6594" w14:textId="77777777"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A2CD" w14:textId="77777777" w:rsidR="00001980" w:rsidRPr="009C6567" w:rsidRDefault="003119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931A58" w:rsidRPr="009C6567" w14:paraId="30AC91F0" w14:textId="77777777" w:rsidTr="000A464B"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F63" w14:textId="77777777" w:rsidR="00931A58" w:rsidRPr="009C6567" w:rsidRDefault="00931A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C39F" w14:textId="77777777" w:rsidR="00931A58" w:rsidRPr="009C6567" w:rsidRDefault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</w:tr>
    </w:tbl>
    <w:p w14:paraId="67678298" w14:textId="77777777" w:rsidR="00001980" w:rsidRPr="009C6567" w:rsidRDefault="00001980" w:rsidP="0000198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909FC54" w14:textId="77777777" w:rsidR="00001980" w:rsidRPr="009C6567" w:rsidRDefault="00001980" w:rsidP="00001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21E6B3" w14:textId="77777777" w:rsidR="00B36096" w:rsidRPr="008462CE" w:rsidRDefault="00001980" w:rsidP="008462CE">
      <w:pPr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екретар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</w:t>
      </w:r>
      <w:r w:rsidR="00867AE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Наталія </w:t>
      </w:r>
      <w:r w:rsidR="008462CE">
        <w:rPr>
          <w:rFonts w:ascii="Times New Roman" w:hAnsi="Times New Roman" w:cs="Times New Roman"/>
          <w:sz w:val="28"/>
          <w:szCs w:val="28"/>
          <w:lang w:val="uk-UA" w:eastAsia="zh-CN"/>
        </w:rPr>
        <w:t>ІВАНЮТ</w:t>
      </w:r>
      <w:r w:rsidR="00022A97">
        <w:rPr>
          <w:rFonts w:ascii="Times New Roman" w:hAnsi="Times New Roman" w:cs="Times New Roman"/>
          <w:sz w:val="28"/>
          <w:szCs w:val="28"/>
          <w:lang w:val="uk-UA" w:eastAsia="zh-CN"/>
        </w:rPr>
        <w:t>А</w:t>
      </w:r>
    </w:p>
    <w:p w14:paraId="329C461B" w14:textId="77777777"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03A54EC" w14:textId="77777777"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8D8B6C7" w14:textId="77777777"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CE8D05A" w14:textId="77777777"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A8DE14A" w14:textId="77777777"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008B07F" w14:textId="77777777"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867BF18" w14:textId="77777777"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F1AD615" w14:textId="77777777"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393BFB8" w14:textId="77777777"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62EB263" w14:textId="77777777"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87E50D1" w14:textId="77777777"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0EF1506" w14:textId="77777777" w:rsidR="005774E3" w:rsidRDefault="005774E3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F0682BD" w14:textId="77777777" w:rsidR="005774E3" w:rsidRDefault="005774E3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7D2545E" w14:textId="77777777" w:rsidR="005774E3" w:rsidRDefault="005774E3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AFB6D78" w14:textId="77777777" w:rsidR="00E63056" w:rsidRDefault="00E63056" w:rsidP="00E2770F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AA36DD5" w14:textId="77777777" w:rsidR="00E2770F" w:rsidRPr="0032577C" w:rsidRDefault="00E2770F" w:rsidP="00E2770F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                         </w:t>
      </w:r>
      <w:r w:rsidR="0096681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  Додаток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7</w:t>
      </w:r>
    </w:p>
    <w:p w14:paraId="4AB96B08" w14:textId="77777777" w:rsidR="00E2770F" w:rsidRPr="0032577C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 рішення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сорок четвертої 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сесії </w:t>
      </w:r>
    </w:p>
    <w:p w14:paraId="464BE5E7" w14:textId="77777777" w:rsidR="00E2770F" w:rsidRPr="0032577C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етіївської міської ради  </w:t>
      </w:r>
    </w:p>
    <w:p w14:paraId="68BF9A25" w14:textId="77777777" w:rsidR="00E2770F" w:rsidRPr="0032577C" w:rsidRDefault="00E2770F" w:rsidP="00E2770F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І скликання                 </w:t>
      </w:r>
    </w:p>
    <w:p w14:paraId="1989655F" w14:textId="77777777" w:rsidR="00E2770F" w:rsidRDefault="00E2770F" w:rsidP="00E2770F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23.12.2025        №   - 44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–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</w:p>
    <w:p w14:paraId="47029E84" w14:textId="77777777" w:rsidR="00722AFE" w:rsidRDefault="00722AFE" w:rsidP="005774E3">
      <w:pPr>
        <w:shd w:val="clear" w:color="auto" w:fill="FFFFFF"/>
        <w:tabs>
          <w:tab w:val="left" w:pos="9639"/>
        </w:tabs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A87FFD9" w14:textId="77777777" w:rsidR="008462CE" w:rsidRDefault="008462CE" w:rsidP="008462CE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E6F1620" w14:textId="77777777" w:rsidR="00E2770F" w:rsidRPr="009C6567" w:rsidRDefault="00E2770F" w:rsidP="008462CE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6B0B1D9" w14:textId="77777777" w:rsidR="008462CE" w:rsidRPr="009C6567" w:rsidRDefault="008462CE" w:rsidP="008462CE">
      <w:pPr>
        <w:ind w:left="4962" w:firstLine="1559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14:paraId="23A3C513" w14:textId="77777777" w:rsidR="008462CE" w:rsidRPr="00867AE9" w:rsidRDefault="008462CE" w:rsidP="008462CE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</w:pPr>
      <w:r w:rsidRPr="009C656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 xml:space="preserve">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 xml:space="preserve">                               </w:t>
      </w:r>
    </w:p>
    <w:p w14:paraId="5CCC2B50" w14:textId="77777777" w:rsidR="008462CE" w:rsidRPr="009C6567" w:rsidRDefault="008462CE" w:rsidP="008462CE">
      <w:pPr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                                              С Т Р У К Т У Р А</w:t>
      </w:r>
      <w:r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</w:p>
    <w:p w14:paraId="1FA68BDC" w14:textId="77777777" w:rsidR="008462CE" w:rsidRPr="009C6567" w:rsidRDefault="008462CE" w:rsidP="008462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та чисельність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управління соціального захисту населення </w:t>
      </w:r>
      <w:r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 </w:t>
      </w:r>
    </w:p>
    <w:p w14:paraId="53502AB2" w14:textId="77777777" w:rsidR="008462CE" w:rsidRPr="009C6567" w:rsidRDefault="008462CE" w:rsidP="008462CE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Тетіївської міської ради</w:t>
      </w:r>
    </w:p>
    <w:p w14:paraId="4582DC36" w14:textId="77777777" w:rsidR="008462CE" w:rsidRPr="009C6567" w:rsidRDefault="008462CE" w:rsidP="008462CE">
      <w:pPr>
        <w:pStyle w:val="a8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6695"/>
        <w:gridCol w:w="1991"/>
      </w:tblGrid>
      <w:tr w:rsidR="008462CE" w:rsidRPr="009C6567" w14:paraId="36A32910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CC86" w14:textId="77777777" w:rsidR="008462CE" w:rsidRPr="00931A58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№ з/п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0067" w14:textId="77777777" w:rsidR="008462CE" w:rsidRPr="00931A58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Найменування  структурних підрозділі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5373" w14:textId="77777777" w:rsidR="008462CE" w:rsidRPr="00931A58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Кількість штатних одиниць</w:t>
            </w:r>
          </w:p>
        </w:tc>
      </w:tr>
      <w:tr w:rsidR="008462CE" w:rsidRPr="009C6567" w14:paraId="59C0CA62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0CD3" w14:textId="77777777"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D578" w14:textId="77777777"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15C3" w14:textId="77777777" w:rsidR="008462CE" w:rsidRPr="008462CE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62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8462CE" w:rsidRPr="009C6567" w14:paraId="0CF82B1B" w14:textId="77777777" w:rsidTr="008462CE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E4D9" w14:textId="77777777" w:rsidR="008462CE" w:rsidRPr="008462CE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62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соціальних послуг та допомог</w:t>
            </w:r>
          </w:p>
        </w:tc>
      </w:tr>
      <w:tr w:rsidR="008462CE" w:rsidRPr="009C6567" w14:paraId="4163E8DA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6F38" w14:textId="77777777"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AF6" w14:textId="77777777"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47C" w14:textId="77777777" w:rsidR="008462CE" w:rsidRPr="00311902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462CE" w:rsidRPr="009C6567" w14:paraId="56091917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C8B1" w14:textId="77777777"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EB71" w14:textId="77777777"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з правових питан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3048" w14:textId="77777777" w:rsidR="008462CE" w:rsidRPr="00311902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462CE" w:rsidRPr="009C6567" w14:paraId="2EE26FF9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6684" w14:textId="77777777"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3A7" w14:textId="77777777"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255E" w14:textId="77777777" w:rsidR="008462CE" w:rsidRPr="00311902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462CE" w:rsidRPr="009C6567" w14:paraId="033FDA41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81CB" w14:textId="77777777"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1686" w14:textId="77777777"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DAFC" w14:textId="77777777" w:rsidR="008462CE" w:rsidRPr="00311902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8462CE" w:rsidRPr="009C6567" w14:paraId="1EC972C1" w14:textId="77777777" w:rsidTr="008462CE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A7E2" w14:textId="77777777"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тор обліку та звітності</w:t>
            </w:r>
          </w:p>
        </w:tc>
      </w:tr>
      <w:tr w:rsidR="008462CE" w:rsidRPr="009C6567" w14:paraId="2342BD90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24F0" w14:textId="77777777"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E853" w14:textId="77777777"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-головний бухгалте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8987" w14:textId="77777777" w:rsidR="008462CE" w:rsidRPr="00311902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01C9C" w:rsidRPr="009C6567" w14:paraId="63541CB9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5A8" w14:textId="77777777" w:rsidR="00801C9C" w:rsidRPr="009C6567" w:rsidRDefault="00801C9C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1EA7" w14:textId="77777777" w:rsidR="00801C9C" w:rsidRPr="00801C9C" w:rsidRDefault="00801C9C" w:rsidP="008462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C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A05F" w14:textId="77777777" w:rsidR="00801C9C" w:rsidRPr="00801C9C" w:rsidRDefault="00801C9C" w:rsidP="00801C9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1C9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462CE" w:rsidRPr="009C6567" w14:paraId="27532C21" w14:textId="7777777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D899" w14:textId="77777777"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34EE" w14:textId="77777777"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7603" w14:textId="77777777" w:rsidR="008462CE" w:rsidRPr="009C6567" w:rsidRDefault="00801C9C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8462CE" w:rsidRPr="009C6567" w14:paraId="5346057E" w14:textId="77777777" w:rsidTr="008462CE"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BC10" w14:textId="77777777"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95FE" w14:textId="77777777" w:rsidR="008462CE" w:rsidRPr="009C6567" w:rsidRDefault="00801C9C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</w:tbl>
    <w:p w14:paraId="404D92E8" w14:textId="77777777" w:rsidR="008462CE" w:rsidRPr="009C6567" w:rsidRDefault="008462CE" w:rsidP="008462C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14:paraId="7B09A9D7" w14:textId="77777777" w:rsidR="007031C0" w:rsidRDefault="007031C0" w:rsidP="007031C0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14:paraId="3CC59BF6" w14:textId="77777777" w:rsidR="008462CE" w:rsidRDefault="007031C0" w:rsidP="007031C0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екретар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Наталія ІВАНЮТ</w:t>
      </w:r>
      <w:r w:rsidR="00022A97">
        <w:rPr>
          <w:rFonts w:ascii="Times New Roman" w:hAnsi="Times New Roman" w:cs="Times New Roman"/>
          <w:sz w:val="28"/>
          <w:szCs w:val="28"/>
          <w:lang w:val="uk-UA" w:eastAsia="zh-CN"/>
        </w:rPr>
        <w:t>А</w:t>
      </w:r>
    </w:p>
    <w:p w14:paraId="03FCF3C7" w14:textId="77777777" w:rsidR="008462CE" w:rsidRDefault="008462CE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A20D0BE" w14:textId="77777777" w:rsidR="008462CE" w:rsidRDefault="008462CE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7F4CC62" w14:textId="77777777" w:rsidR="00B36096" w:rsidRDefault="00B3609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551B0C2" w14:textId="77777777" w:rsidR="00B36096" w:rsidRDefault="00B3609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9F6BE59" w14:textId="77777777" w:rsidR="00B36096" w:rsidRDefault="00B3609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9F114D3" w14:textId="77777777" w:rsidR="00B36096" w:rsidRDefault="00B3609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0B8E135" w14:textId="77777777" w:rsidR="00B36096" w:rsidRDefault="00B3609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FA48027" w14:textId="77777777" w:rsidR="001F6EF8" w:rsidRDefault="001F6EF8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4D5201A" w14:textId="77777777" w:rsidR="00E63056" w:rsidRDefault="00E6305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F3D474F" w14:textId="77777777" w:rsidR="00E63056" w:rsidRDefault="00E6305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CE56E94" w14:textId="77777777" w:rsidR="00E63056" w:rsidRDefault="00E6305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8CFE52D" w14:textId="77777777" w:rsidR="00E63056" w:rsidRDefault="00E6305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A97DF24" w14:textId="77777777" w:rsidR="001F6EF8" w:rsidRDefault="001F6EF8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F584237" w14:textId="77777777" w:rsidR="001F6EF8" w:rsidRDefault="001F6EF8" w:rsidP="00022A97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sectPr w:rsidR="001F6EF8" w:rsidSect="00E2770F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B7BDF"/>
    <w:multiLevelType w:val="hybridMultilevel"/>
    <w:tmpl w:val="935828D4"/>
    <w:lvl w:ilvl="0" w:tplc="C5A023A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A944B55"/>
    <w:multiLevelType w:val="multilevel"/>
    <w:tmpl w:val="9A1A674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E0D0F27"/>
    <w:multiLevelType w:val="hybridMultilevel"/>
    <w:tmpl w:val="1F6E41B2"/>
    <w:lvl w:ilvl="0" w:tplc="71FA09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45EFA"/>
    <w:multiLevelType w:val="multilevel"/>
    <w:tmpl w:val="B482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B4F14"/>
    <w:multiLevelType w:val="multilevel"/>
    <w:tmpl w:val="676AA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39AE1522"/>
    <w:multiLevelType w:val="hybridMultilevel"/>
    <w:tmpl w:val="FA46D0EE"/>
    <w:lvl w:ilvl="0" w:tplc="159208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AC6D1C"/>
    <w:multiLevelType w:val="hybridMultilevel"/>
    <w:tmpl w:val="A81CC354"/>
    <w:lvl w:ilvl="0" w:tplc="7EEA60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0409C"/>
    <w:multiLevelType w:val="multilevel"/>
    <w:tmpl w:val="AA38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1748FC"/>
    <w:multiLevelType w:val="multilevel"/>
    <w:tmpl w:val="DB1684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57036687"/>
    <w:multiLevelType w:val="multilevel"/>
    <w:tmpl w:val="48EC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4F7E47"/>
    <w:multiLevelType w:val="multilevel"/>
    <w:tmpl w:val="7E46EB98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5711F8"/>
    <w:multiLevelType w:val="multilevel"/>
    <w:tmpl w:val="F3F49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48E45B7"/>
    <w:multiLevelType w:val="multilevel"/>
    <w:tmpl w:val="DB1684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 w16cid:durableId="157187923">
    <w:abstractNumId w:val="9"/>
  </w:num>
  <w:num w:numId="2" w16cid:durableId="153572547">
    <w:abstractNumId w:val="3"/>
  </w:num>
  <w:num w:numId="3" w16cid:durableId="1216698495">
    <w:abstractNumId w:val="7"/>
  </w:num>
  <w:num w:numId="4" w16cid:durableId="1994873884">
    <w:abstractNumId w:val="10"/>
  </w:num>
  <w:num w:numId="5" w16cid:durableId="213293646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1706827">
    <w:abstractNumId w:val="12"/>
  </w:num>
  <w:num w:numId="7" w16cid:durableId="1872455977">
    <w:abstractNumId w:val="0"/>
  </w:num>
  <w:num w:numId="8" w16cid:durableId="1720979827">
    <w:abstractNumId w:val="4"/>
  </w:num>
  <w:num w:numId="9" w16cid:durableId="364643927">
    <w:abstractNumId w:val="11"/>
  </w:num>
  <w:num w:numId="10" w16cid:durableId="410541350">
    <w:abstractNumId w:val="2"/>
  </w:num>
  <w:num w:numId="11" w16cid:durableId="322707820">
    <w:abstractNumId w:val="1"/>
  </w:num>
  <w:num w:numId="12" w16cid:durableId="366102879">
    <w:abstractNumId w:val="8"/>
  </w:num>
  <w:num w:numId="13" w16cid:durableId="474372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625"/>
    <w:rsid w:val="00001980"/>
    <w:rsid w:val="000021CB"/>
    <w:rsid w:val="00003A94"/>
    <w:rsid w:val="00013AA5"/>
    <w:rsid w:val="00013E34"/>
    <w:rsid w:val="00016585"/>
    <w:rsid w:val="00022A97"/>
    <w:rsid w:val="00024487"/>
    <w:rsid w:val="00035836"/>
    <w:rsid w:val="00037FBC"/>
    <w:rsid w:val="00050D28"/>
    <w:rsid w:val="00067562"/>
    <w:rsid w:val="00074509"/>
    <w:rsid w:val="00094E3C"/>
    <w:rsid w:val="000A0BF1"/>
    <w:rsid w:val="000A464B"/>
    <w:rsid w:val="000A4CE7"/>
    <w:rsid w:val="000A5C7B"/>
    <w:rsid w:val="000C05C1"/>
    <w:rsid w:val="000C13B9"/>
    <w:rsid w:val="000E0321"/>
    <w:rsid w:val="00101891"/>
    <w:rsid w:val="001071A7"/>
    <w:rsid w:val="00131520"/>
    <w:rsid w:val="00142D47"/>
    <w:rsid w:val="00161F96"/>
    <w:rsid w:val="00163EE6"/>
    <w:rsid w:val="00171974"/>
    <w:rsid w:val="00175DEC"/>
    <w:rsid w:val="00182680"/>
    <w:rsid w:val="00182776"/>
    <w:rsid w:val="00192EFF"/>
    <w:rsid w:val="001A5910"/>
    <w:rsid w:val="001E0F4D"/>
    <w:rsid w:val="001F6EF8"/>
    <w:rsid w:val="00207E3E"/>
    <w:rsid w:val="00222BEA"/>
    <w:rsid w:val="00233BAF"/>
    <w:rsid w:val="00240C73"/>
    <w:rsid w:val="002626CF"/>
    <w:rsid w:val="00267EFC"/>
    <w:rsid w:val="0028051E"/>
    <w:rsid w:val="00281B87"/>
    <w:rsid w:val="00293182"/>
    <w:rsid w:val="0029644D"/>
    <w:rsid w:val="002B6360"/>
    <w:rsid w:val="002B6DB7"/>
    <w:rsid w:val="002C5245"/>
    <w:rsid w:val="002E2C33"/>
    <w:rsid w:val="00311902"/>
    <w:rsid w:val="00317AC8"/>
    <w:rsid w:val="0032577C"/>
    <w:rsid w:val="0032753F"/>
    <w:rsid w:val="003549CA"/>
    <w:rsid w:val="00361ADE"/>
    <w:rsid w:val="003A3118"/>
    <w:rsid w:val="003B7C9B"/>
    <w:rsid w:val="003C5088"/>
    <w:rsid w:val="003D3669"/>
    <w:rsid w:val="003D3BEC"/>
    <w:rsid w:val="003E4B0D"/>
    <w:rsid w:val="003E5316"/>
    <w:rsid w:val="003F1064"/>
    <w:rsid w:val="00400713"/>
    <w:rsid w:val="00402162"/>
    <w:rsid w:val="00402E37"/>
    <w:rsid w:val="004036D8"/>
    <w:rsid w:val="004331C4"/>
    <w:rsid w:val="00442259"/>
    <w:rsid w:val="00450654"/>
    <w:rsid w:val="004514D3"/>
    <w:rsid w:val="00477AFA"/>
    <w:rsid w:val="00481307"/>
    <w:rsid w:val="00490A80"/>
    <w:rsid w:val="004A70BC"/>
    <w:rsid w:val="004C12A6"/>
    <w:rsid w:val="004C3792"/>
    <w:rsid w:val="004D67A3"/>
    <w:rsid w:val="004E6840"/>
    <w:rsid w:val="004F1486"/>
    <w:rsid w:val="004F2EB8"/>
    <w:rsid w:val="00512E03"/>
    <w:rsid w:val="00517E54"/>
    <w:rsid w:val="00525E4F"/>
    <w:rsid w:val="00536B9B"/>
    <w:rsid w:val="00576901"/>
    <w:rsid w:val="005774E3"/>
    <w:rsid w:val="005812C4"/>
    <w:rsid w:val="00583B59"/>
    <w:rsid w:val="005934D7"/>
    <w:rsid w:val="005D02E9"/>
    <w:rsid w:val="005D5B64"/>
    <w:rsid w:val="005F54D3"/>
    <w:rsid w:val="005F7A9B"/>
    <w:rsid w:val="00621446"/>
    <w:rsid w:val="0066273A"/>
    <w:rsid w:val="00670C0D"/>
    <w:rsid w:val="006970EA"/>
    <w:rsid w:val="006A4882"/>
    <w:rsid w:val="006D116C"/>
    <w:rsid w:val="006E2EA2"/>
    <w:rsid w:val="006F7BCE"/>
    <w:rsid w:val="007031C0"/>
    <w:rsid w:val="00722AFE"/>
    <w:rsid w:val="00722D43"/>
    <w:rsid w:val="00737C8A"/>
    <w:rsid w:val="00753427"/>
    <w:rsid w:val="0075393E"/>
    <w:rsid w:val="0076068A"/>
    <w:rsid w:val="00782ADA"/>
    <w:rsid w:val="007C7426"/>
    <w:rsid w:val="00801C9C"/>
    <w:rsid w:val="00804CA7"/>
    <w:rsid w:val="00823464"/>
    <w:rsid w:val="00823844"/>
    <w:rsid w:val="008257D0"/>
    <w:rsid w:val="00826DD7"/>
    <w:rsid w:val="00840D39"/>
    <w:rsid w:val="008462CE"/>
    <w:rsid w:val="00863BBE"/>
    <w:rsid w:val="00867AE9"/>
    <w:rsid w:val="008915FF"/>
    <w:rsid w:val="00896C16"/>
    <w:rsid w:val="008C4CF5"/>
    <w:rsid w:val="008C6CBF"/>
    <w:rsid w:val="008F078D"/>
    <w:rsid w:val="00921E74"/>
    <w:rsid w:val="00922C60"/>
    <w:rsid w:val="009251E9"/>
    <w:rsid w:val="00931A58"/>
    <w:rsid w:val="009572B9"/>
    <w:rsid w:val="00966814"/>
    <w:rsid w:val="009673B2"/>
    <w:rsid w:val="009819D0"/>
    <w:rsid w:val="0099561D"/>
    <w:rsid w:val="009A1BF7"/>
    <w:rsid w:val="009A61FF"/>
    <w:rsid w:val="009C6567"/>
    <w:rsid w:val="009D2F22"/>
    <w:rsid w:val="009E2ADA"/>
    <w:rsid w:val="00A0605E"/>
    <w:rsid w:val="00A22D43"/>
    <w:rsid w:val="00A373A7"/>
    <w:rsid w:val="00A51F30"/>
    <w:rsid w:val="00A61FEA"/>
    <w:rsid w:val="00A87077"/>
    <w:rsid w:val="00A92276"/>
    <w:rsid w:val="00A927E9"/>
    <w:rsid w:val="00AA7292"/>
    <w:rsid w:val="00AB5833"/>
    <w:rsid w:val="00AC55F4"/>
    <w:rsid w:val="00AF1F4B"/>
    <w:rsid w:val="00B00D6F"/>
    <w:rsid w:val="00B02673"/>
    <w:rsid w:val="00B03CD9"/>
    <w:rsid w:val="00B142AF"/>
    <w:rsid w:val="00B36096"/>
    <w:rsid w:val="00B40FEA"/>
    <w:rsid w:val="00B77A36"/>
    <w:rsid w:val="00BA0B43"/>
    <w:rsid w:val="00BA4110"/>
    <w:rsid w:val="00BA703B"/>
    <w:rsid w:val="00BB0E18"/>
    <w:rsid w:val="00BB1BAB"/>
    <w:rsid w:val="00BB2329"/>
    <w:rsid w:val="00BE5394"/>
    <w:rsid w:val="00BE6DCD"/>
    <w:rsid w:val="00BF5A09"/>
    <w:rsid w:val="00BF7772"/>
    <w:rsid w:val="00C036C5"/>
    <w:rsid w:val="00C20773"/>
    <w:rsid w:val="00C34EDE"/>
    <w:rsid w:val="00C672CE"/>
    <w:rsid w:val="00C80BB7"/>
    <w:rsid w:val="00C90533"/>
    <w:rsid w:val="00CB0EEE"/>
    <w:rsid w:val="00CF0625"/>
    <w:rsid w:val="00CF19E0"/>
    <w:rsid w:val="00CF3BB7"/>
    <w:rsid w:val="00D12E47"/>
    <w:rsid w:val="00D33ADA"/>
    <w:rsid w:val="00D4248A"/>
    <w:rsid w:val="00D90570"/>
    <w:rsid w:val="00DA672A"/>
    <w:rsid w:val="00DB398E"/>
    <w:rsid w:val="00DC54FA"/>
    <w:rsid w:val="00DE49DB"/>
    <w:rsid w:val="00E107C3"/>
    <w:rsid w:val="00E134A4"/>
    <w:rsid w:val="00E17E0D"/>
    <w:rsid w:val="00E2770F"/>
    <w:rsid w:val="00E33C01"/>
    <w:rsid w:val="00E63056"/>
    <w:rsid w:val="00E71153"/>
    <w:rsid w:val="00E807F2"/>
    <w:rsid w:val="00EA526A"/>
    <w:rsid w:val="00EB6A4A"/>
    <w:rsid w:val="00EF3BE6"/>
    <w:rsid w:val="00F04617"/>
    <w:rsid w:val="00F074EE"/>
    <w:rsid w:val="00F3154A"/>
    <w:rsid w:val="00F3572E"/>
    <w:rsid w:val="00F40741"/>
    <w:rsid w:val="00F53457"/>
    <w:rsid w:val="00F71E65"/>
    <w:rsid w:val="00F96E64"/>
    <w:rsid w:val="00FB06F9"/>
    <w:rsid w:val="00FB36D9"/>
    <w:rsid w:val="00FC646A"/>
    <w:rsid w:val="00FC688A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178D"/>
  <w15:docId w15:val="{C9CA13D8-3855-408D-8BBA-62D9EA84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4E3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001980"/>
    <w:pPr>
      <w:keepNext/>
      <w:keepLines/>
      <w:widowControl w:val="0"/>
      <w:autoSpaceDE w:val="0"/>
      <w:autoSpaceDN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06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06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F0625"/>
    <w:rPr>
      <w:rFonts w:ascii="Tahoma" w:hAnsi="Tahoma" w:cs="Tahoma"/>
      <w:sz w:val="16"/>
      <w:szCs w:val="16"/>
    </w:rPr>
  </w:style>
  <w:style w:type="character" w:customStyle="1" w:styleId="a7">
    <w:name w:val="Абзац списку Знак"/>
    <w:link w:val="a8"/>
    <w:uiPriority w:val="34"/>
    <w:locked/>
    <w:rsid w:val="00BA4110"/>
    <w:rPr>
      <w:rFonts w:ascii="Calibri" w:eastAsia="Calibri" w:hAnsi="Calibri" w:cs="Arial"/>
      <w:sz w:val="20"/>
      <w:szCs w:val="20"/>
      <w:lang w:eastAsia="uk-UA"/>
    </w:rPr>
  </w:style>
  <w:style w:type="paragraph" w:styleId="a8">
    <w:name w:val="List Paragraph"/>
    <w:basedOn w:val="a"/>
    <w:link w:val="a7"/>
    <w:uiPriority w:val="34"/>
    <w:qFormat/>
    <w:rsid w:val="00BA4110"/>
    <w:pPr>
      <w:spacing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docdata">
    <w:name w:val="docdata"/>
    <w:aliases w:val="docy,v5,15455,baiaagaaboqcaaadfjiaaaxpnqaaaaaaaaaaaaaaaaaaaaaaaaaaaaaaaaaaaaaaaaaaaaaaaaaaaaaaaaaaaaaaaaaaaaaaaaaaaaaaaaaaaaaaaaaaaaaaaaaaaaaaaaaaaaaaaaaaaaaaaaaaaaaaaaaaaaaaaaaaaaaaaaaaaaaaaaaaaaaaaaaaaaaaaaaaaaaaaaaaaaaaaaaaaaaaaaaaaaaaaaaaaaa"/>
    <w:basedOn w:val="a"/>
    <w:rsid w:val="00D9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19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9">
    <w:name w:val="Body Text"/>
    <w:basedOn w:val="a"/>
    <w:link w:val="aa"/>
    <w:uiPriority w:val="1"/>
    <w:semiHidden/>
    <w:unhideWhenUsed/>
    <w:qFormat/>
    <w:rsid w:val="0000198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a">
    <w:name w:val="Основний текст Знак"/>
    <w:basedOn w:val="a0"/>
    <w:link w:val="a9"/>
    <w:uiPriority w:val="1"/>
    <w:semiHidden/>
    <w:rsid w:val="0000198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b">
    <w:name w:val="Table Grid"/>
    <w:basedOn w:val="a1"/>
    <w:uiPriority w:val="59"/>
    <w:rsid w:val="0000198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35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1B6D-B221-4760-89C0-0F4AB932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10</Pages>
  <Words>6864</Words>
  <Characters>3914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</dc:creator>
  <cp:keywords/>
  <dc:description/>
  <cp:lastModifiedBy>Таня Возна</cp:lastModifiedBy>
  <cp:revision>10</cp:revision>
  <cp:lastPrinted>2025-12-10T13:29:00Z</cp:lastPrinted>
  <dcterms:created xsi:type="dcterms:W3CDTF">2021-05-19T12:00:00Z</dcterms:created>
  <dcterms:modified xsi:type="dcterms:W3CDTF">2025-12-12T22:11:00Z</dcterms:modified>
</cp:coreProperties>
</file>